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100828"/>
        <w:docPartObj>
          <w:docPartGallery w:val="Cover Pages"/>
          <w:docPartUnique/>
        </w:docPartObj>
      </w:sdtPr>
      <w:sdtEndPr/>
      <w:sdtContent>
        <w:p w:rsidR="00F5768A" w:rsidRDefault="00F5768A">
          <w:r>
            <w:rPr>
              <w:noProof/>
              <w:lang w:val="en-ZA" w:eastAsia="en-ZA"/>
            </w:rPr>
            <mc:AlternateContent>
              <mc:Choice Requires="wpg">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7DB04E"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B50157">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sidR="00F5768A">
                                  <w:rPr>
                                    <w:color w:val="595959" w:themeColor="text1" w:themeTint="A6"/>
                                    <w:sz w:val="28"/>
                                    <w:szCs w:val="28"/>
                                  </w:rPr>
                                  <w:t xml:space="preserve"> - </w:t>
                                </w:r>
                                <w:r w:rsidR="00152667">
                                  <w:rPr>
                                    <w:color w:val="595959" w:themeColor="text1" w:themeTint="A6"/>
                                    <w:sz w:val="28"/>
                                    <w:szCs w:val="28"/>
                                  </w:rPr>
                                  <w:t>251076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152667">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sidR="00F5768A">
                            <w:rPr>
                              <w:color w:val="595959" w:themeColor="text1" w:themeTint="A6"/>
                              <w:sz w:val="28"/>
                              <w:szCs w:val="28"/>
                            </w:rPr>
                            <w:t xml:space="preserve"> - </w:t>
                          </w:r>
                          <w:r>
                            <w:rPr>
                              <w:color w:val="595959" w:themeColor="text1" w:themeTint="A6"/>
                              <w:sz w:val="28"/>
                              <w:szCs w:val="28"/>
                            </w:rPr>
                            <w:t>25107615</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B501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768A">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768A" w:rsidRDefault="00F576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v:textbox>
                    <w10:wrap type="square" anchorx="page" anchory="page"/>
                  </v:shape>
                </w:pict>
              </mc:Fallback>
            </mc:AlternateContent>
          </w:r>
        </w:p>
        <w:p w:rsidR="00F5768A" w:rsidRDefault="00F5768A">
          <w:pPr>
            <w:rPr>
              <w:rFonts w:asciiTheme="majorHAnsi" w:eastAsiaTheme="majorEastAsia" w:hAnsiTheme="majorHAnsi" w:cstheme="majorBidi"/>
              <w:color w:val="2F5496" w:themeColor="accent1" w:themeShade="BF"/>
              <w:sz w:val="32"/>
              <w:szCs w:val="32"/>
            </w:rPr>
          </w:pPr>
          <w:r>
            <w:rPr>
              <w:noProof/>
              <w:lang w:val="en-ZA" w:eastAsia="en-ZA"/>
            </w:rPr>
            <w:drawing>
              <wp:anchor distT="0" distB="0" distL="114300" distR="114300" simplePos="0" relativeHeight="251685888" behindDoc="0" locked="0" layoutInCell="1" allowOverlap="1">
                <wp:simplePos x="0" y="0"/>
                <wp:positionH relativeFrom="margin">
                  <wp:align>center</wp:align>
                </wp:positionH>
                <wp:positionV relativeFrom="paragraph">
                  <wp:posOffset>11133</wp:posOffset>
                </wp:positionV>
                <wp:extent cx="4061361" cy="40613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rch1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361" cy="4061361"/>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ge">
                      <wp:posOffset>8516189</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F5768A">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670.55pt;width:8in;height:79.5pt;z-index:25168384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" filled="f" stroked="f" strokeweight=".5pt">
                    <v:textbox style="mso-fit-shape-to-text:t" inset="126pt,0,54pt,0">
                      <w:txbxContent>
                        <w:p w:rsidR="00F5768A" w:rsidRDefault="00F5768A">
                          <w:pPr>
                            <w:pStyle w:val="NoSpacing"/>
                            <w:jc w:val="right"/>
                            <w:rPr>
                              <w:color w:val="4472C4" w:themeColor="accent1"/>
                              <w:sz w:val="28"/>
                              <w:szCs w:val="28"/>
                            </w:rPr>
                          </w:pPr>
                          <w:r>
                            <w:rPr>
                              <w:color w:val="4472C4" w:themeColor="accent1"/>
                              <w:sz w:val="28"/>
                              <w:szCs w:val="28"/>
                            </w:rPr>
                            <w:t>September 20</w:t>
                          </w:r>
                          <w:bookmarkStart w:id="1" w:name="_GoBack"/>
                          <w:bookmarkEnd w:id="1"/>
                          <w:r>
                            <w:rPr>
                              <w:color w:val="4472C4" w:themeColor="accent1"/>
                              <w:sz w:val="28"/>
                              <w:szCs w:val="28"/>
                            </w:rPr>
                            <w:t>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af-ZA"/>
        </w:rPr>
        <w:id w:val="-2029779352"/>
        <w:docPartObj>
          <w:docPartGallery w:val="Table of Contents"/>
          <w:docPartUnique/>
        </w:docPartObj>
      </w:sdtPr>
      <w:sdtEndPr>
        <w:rPr>
          <w:b/>
          <w:bCs/>
          <w:noProof/>
        </w:rPr>
      </w:sdtEndPr>
      <w:sdtContent>
        <w:p w:rsidR="00471071" w:rsidRPr="00471071" w:rsidRDefault="00471071">
          <w:pPr>
            <w:pStyle w:val="TOCHeading"/>
            <w:rPr>
              <w:lang w:val="af-ZA"/>
            </w:rPr>
          </w:pPr>
          <w:r w:rsidRPr="00471071">
            <w:rPr>
              <w:lang w:val="af-ZA"/>
            </w:rPr>
            <w:t>Inhoud</w:t>
          </w:r>
        </w:p>
        <w:p w:rsidR="00B50157" w:rsidRDefault="00471071">
          <w:pPr>
            <w:pStyle w:val="TOC1"/>
            <w:tabs>
              <w:tab w:val="right" w:leader="dot" w:pos="9016"/>
            </w:tabs>
            <w:rPr>
              <w:rFonts w:eastAsiaTheme="minorEastAsia"/>
              <w:noProof/>
              <w:lang w:val="en-ZA" w:eastAsia="en-ZA"/>
            </w:rPr>
          </w:pPr>
          <w:r w:rsidRPr="00471071">
            <w:fldChar w:fldCharType="begin"/>
          </w:r>
          <w:r w:rsidRPr="00471071">
            <w:instrText xml:space="preserve"> TOC \o "1-3" \h \z \u </w:instrText>
          </w:r>
          <w:r w:rsidRPr="00471071">
            <w:fldChar w:fldCharType="separate"/>
          </w:r>
          <w:hyperlink w:anchor="_Toc493611445" w:history="1">
            <w:r w:rsidR="00B50157" w:rsidRPr="002A010A">
              <w:rPr>
                <w:rStyle w:val="Hyperlink"/>
                <w:noProof/>
              </w:rPr>
              <w:t>Inleiding</w:t>
            </w:r>
            <w:r w:rsidR="00B50157">
              <w:rPr>
                <w:noProof/>
                <w:webHidden/>
              </w:rPr>
              <w:tab/>
            </w:r>
            <w:r w:rsidR="00B50157">
              <w:rPr>
                <w:noProof/>
                <w:webHidden/>
              </w:rPr>
              <w:fldChar w:fldCharType="begin"/>
            </w:r>
            <w:r w:rsidR="00B50157">
              <w:rPr>
                <w:noProof/>
                <w:webHidden/>
              </w:rPr>
              <w:instrText xml:space="preserve"> PAGEREF _Toc493611445 \h </w:instrText>
            </w:r>
            <w:r w:rsidR="00B50157">
              <w:rPr>
                <w:noProof/>
                <w:webHidden/>
              </w:rPr>
            </w:r>
            <w:r w:rsidR="00B50157">
              <w:rPr>
                <w:noProof/>
                <w:webHidden/>
              </w:rPr>
              <w:fldChar w:fldCharType="separate"/>
            </w:r>
            <w:r w:rsidR="00B50157">
              <w:rPr>
                <w:noProof/>
                <w:webHidden/>
              </w:rPr>
              <w:t>2</w:t>
            </w:r>
            <w:r w:rsidR="00B50157">
              <w:rPr>
                <w:noProof/>
                <w:webHidden/>
              </w:rPr>
              <w:fldChar w:fldCharType="end"/>
            </w:r>
          </w:hyperlink>
        </w:p>
        <w:p w:rsidR="00B50157" w:rsidRDefault="00B50157">
          <w:pPr>
            <w:pStyle w:val="TOC1"/>
            <w:tabs>
              <w:tab w:val="left" w:pos="440"/>
              <w:tab w:val="right" w:leader="dot" w:pos="9016"/>
            </w:tabs>
            <w:rPr>
              <w:rFonts w:eastAsiaTheme="minorEastAsia"/>
              <w:noProof/>
              <w:lang w:val="en-ZA" w:eastAsia="en-ZA"/>
            </w:rPr>
          </w:pPr>
          <w:hyperlink w:anchor="_Toc493611446" w:history="1">
            <w:r w:rsidRPr="002A010A">
              <w:rPr>
                <w:rStyle w:val="Hyperlink"/>
                <w:noProof/>
              </w:rPr>
              <w:t>1.</w:t>
            </w:r>
            <w:r>
              <w:rPr>
                <w:rFonts w:eastAsiaTheme="minorEastAsia"/>
                <w:noProof/>
                <w:lang w:val="en-ZA" w:eastAsia="en-ZA"/>
              </w:rPr>
              <w:tab/>
            </w:r>
            <w:r w:rsidRPr="002A010A">
              <w:rPr>
                <w:rStyle w:val="Hyperlink"/>
                <w:noProof/>
              </w:rPr>
              <w:t>Inteken vorm</w:t>
            </w:r>
            <w:r>
              <w:rPr>
                <w:noProof/>
                <w:webHidden/>
              </w:rPr>
              <w:tab/>
            </w:r>
            <w:r>
              <w:rPr>
                <w:noProof/>
                <w:webHidden/>
              </w:rPr>
              <w:fldChar w:fldCharType="begin"/>
            </w:r>
            <w:r>
              <w:rPr>
                <w:noProof/>
                <w:webHidden/>
              </w:rPr>
              <w:instrText xml:space="preserve"> PAGEREF _Toc493611446 \h </w:instrText>
            </w:r>
            <w:r>
              <w:rPr>
                <w:noProof/>
                <w:webHidden/>
              </w:rPr>
            </w:r>
            <w:r>
              <w:rPr>
                <w:noProof/>
                <w:webHidden/>
              </w:rPr>
              <w:fldChar w:fldCharType="separate"/>
            </w:r>
            <w:r>
              <w:rPr>
                <w:noProof/>
                <w:webHidden/>
              </w:rPr>
              <w:t>3</w:t>
            </w:r>
            <w:r>
              <w:rPr>
                <w:noProof/>
                <w:webHidden/>
              </w:rPr>
              <w:fldChar w:fldCharType="end"/>
            </w:r>
          </w:hyperlink>
        </w:p>
        <w:p w:rsidR="00B50157" w:rsidRDefault="00B50157">
          <w:pPr>
            <w:pStyle w:val="TOC1"/>
            <w:tabs>
              <w:tab w:val="left" w:pos="440"/>
              <w:tab w:val="right" w:leader="dot" w:pos="9016"/>
            </w:tabs>
            <w:rPr>
              <w:rFonts w:eastAsiaTheme="minorEastAsia"/>
              <w:noProof/>
              <w:lang w:val="en-ZA" w:eastAsia="en-ZA"/>
            </w:rPr>
          </w:pPr>
          <w:hyperlink w:anchor="_Toc493611447" w:history="1">
            <w:r w:rsidRPr="002A010A">
              <w:rPr>
                <w:rStyle w:val="Hyperlink"/>
                <w:noProof/>
              </w:rPr>
              <w:t>2.</w:t>
            </w:r>
            <w:r>
              <w:rPr>
                <w:rFonts w:eastAsiaTheme="minorEastAsia"/>
                <w:noProof/>
                <w:lang w:val="en-ZA" w:eastAsia="en-ZA"/>
              </w:rPr>
              <w:tab/>
            </w:r>
            <w:r w:rsidRPr="002A010A">
              <w:rPr>
                <w:rStyle w:val="Hyperlink"/>
                <w:noProof/>
              </w:rPr>
              <w:t>Tuisblad</w:t>
            </w:r>
            <w:r>
              <w:rPr>
                <w:noProof/>
                <w:webHidden/>
              </w:rPr>
              <w:tab/>
            </w:r>
            <w:r>
              <w:rPr>
                <w:noProof/>
                <w:webHidden/>
              </w:rPr>
              <w:fldChar w:fldCharType="begin"/>
            </w:r>
            <w:r>
              <w:rPr>
                <w:noProof/>
                <w:webHidden/>
              </w:rPr>
              <w:instrText xml:space="preserve"> PAGEREF _Toc493611447 \h </w:instrText>
            </w:r>
            <w:r>
              <w:rPr>
                <w:noProof/>
                <w:webHidden/>
              </w:rPr>
            </w:r>
            <w:r>
              <w:rPr>
                <w:noProof/>
                <w:webHidden/>
              </w:rPr>
              <w:fldChar w:fldCharType="separate"/>
            </w:r>
            <w:r>
              <w:rPr>
                <w:noProof/>
                <w:webHidden/>
              </w:rPr>
              <w:t>4</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48" w:history="1">
            <w:r w:rsidRPr="002A010A">
              <w:rPr>
                <w:rStyle w:val="Hyperlink"/>
                <w:noProof/>
              </w:rPr>
              <w:t>2.1 Kieslys</w:t>
            </w:r>
            <w:r>
              <w:rPr>
                <w:noProof/>
                <w:webHidden/>
              </w:rPr>
              <w:tab/>
            </w:r>
            <w:r>
              <w:rPr>
                <w:noProof/>
                <w:webHidden/>
              </w:rPr>
              <w:fldChar w:fldCharType="begin"/>
            </w:r>
            <w:r>
              <w:rPr>
                <w:noProof/>
                <w:webHidden/>
              </w:rPr>
              <w:instrText xml:space="preserve"> PAGEREF _Toc493611448 \h </w:instrText>
            </w:r>
            <w:r>
              <w:rPr>
                <w:noProof/>
                <w:webHidden/>
              </w:rPr>
            </w:r>
            <w:r>
              <w:rPr>
                <w:noProof/>
                <w:webHidden/>
              </w:rPr>
              <w:fldChar w:fldCharType="separate"/>
            </w:r>
            <w:r>
              <w:rPr>
                <w:noProof/>
                <w:webHidden/>
              </w:rPr>
              <w:t>4</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49" w:history="1">
            <w:r w:rsidRPr="002A010A">
              <w:rPr>
                <w:rStyle w:val="Hyperlink"/>
                <w:noProof/>
              </w:rPr>
              <w:t>2.2 Kledingstuk</w:t>
            </w:r>
            <w:r>
              <w:rPr>
                <w:noProof/>
                <w:webHidden/>
              </w:rPr>
              <w:tab/>
            </w:r>
            <w:r>
              <w:rPr>
                <w:noProof/>
                <w:webHidden/>
              </w:rPr>
              <w:fldChar w:fldCharType="begin"/>
            </w:r>
            <w:r>
              <w:rPr>
                <w:noProof/>
                <w:webHidden/>
              </w:rPr>
              <w:instrText xml:space="preserve"> PAGEREF _Toc493611449 \h </w:instrText>
            </w:r>
            <w:r>
              <w:rPr>
                <w:noProof/>
                <w:webHidden/>
              </w:rPr>
            </w:r>
            <w:r>
              <w:rPr>
                <w:noProof/>
                <w:webHidden/>
              </w:rPr>
              <w:fldChar w:fldCharType="separate"/>
            </w:r>
            <w:r>
              <w:rPr>
                <w:noProof/>
                <w:webHidden/>
              </w:rPr>
              <w:t>4</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0" w:history="1">
            <w:r w:rsidRPr="002A010A">
              <w:rPr>
                <w:rStyle w:val="Hyperlink"/>
                <w:noProof/>
              </w:rPr>
              <w:t>2.2.1 Invorder</w:t>
            </w:r>
            <w:r>
              <w:rPr>
                <w:noProof/>
                <w:webHidden/>
              </w:rPr>
              <w:tab/>
            </w:r>
            <w:r>
              <w:rPr>
                <w:noProof/>
                <w:webHidden/>
              </w:rPr>
              <w:fldChar w:fldCharType="begin"/>
            </w:r>
            <w:r>
              <w:rPr>
                <w:noProof/>
                <w:webHidden/>
              </w:rPr>
              <w:instrText xml:space="preserve"> PAGEREF _Toc493611450 \h </w:instrText>
            </w:r>
            <w:r>
              <w:rPr>
                <w:noProof/>
                <w:webHidden/>
              </w:rPr>
            </w:r>
            <w:r>
              <w:rPr>
                <w:noProof/>
                <w:webHidden/>
              </w:rPr>
              <w:fldChar w:fldCharType="separate"/>
            </w:r>
            <w:r>
              <w:rPr>
                <w:noProof/>
                <w:webHidden/>
              </w:rPr>
              <w:t>5</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1" w:history="1">
            <w:r w:rsidRPr="002A010A">
              <w:rPr>
                <w:rStyle w:val="Hyperlink"/>
                <w:noProof/>
              </w:rPr>
              <w:t>2.2.2 Uitgee</w:t>
            </w:r>
            <w:r>
              <w:rPr>
                <w:noProof/>
                <w:webHidden/>
              </w:rPr>
              <w:tab/>
            </w:r>
            <w:r>
              <w:rPr>
                <w:noProof/>
                <w:webHidden/>
              </w:rPr>
              <w:fldChar w:fldCharType="begin"/>
            </w:r>
            <w:r>
              <w:rPr>
                <w:noProof/>
                <w:webHidden/>
              </w:rPr>
              <w:instrText xml:space="preserve"> PAGEREF _Toc493611451 \h </w:instrText>
            </w:r>
            <w:r>
              <w:rPr>
                <w:noProof/>
                <w:webHidden/>
              </w:rPr>
            </w:r>
            <w:r>
              <w:rPr>
                <w:noProof/>
                <w:webHidden/>
              </w:rPr>
              <w:fldChar w:fldCharType="separate"/>
            </w:r>
            <w:r>
              <w:rPr>
                <w:noProof/>
                <w:webHidden/>
              </w:rPr>
              <w:t>6</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2" w:history="1">
            <w:r w:rsidRPr="002A010A">
              <w:rPr>
                <w:rStyle w:val="Hyperlink"/>
                <w:noProof/>
                <w:lang w:eastAsia="en-ZA"/>
              </w:rPr>
              <w:t>2.2.3 Verslag</w:t>
            </w:r>
            <w:r>
              <w:rPr>
                <w:noProof/>
                <w:webHidden/>
              </w:rPr>
              <w:tab/>
            </w:r>
            <w:r>
              <w:rPr>
                <w:noProof/>
                <w:webHidden/>
              </w:rPr>
              <w:fldChar w:fldCharType="begin"/>
            </w:r>
            <w:r>
              <w:rPr>
                <w:noProof/>
                <w:webHidden/>
              </w:rPr>
              <w:instrText xml:space="preserve"> PAGEREF _Toc493611452 \h </w:instrText>
            </w:r>
            <w:r>
              <w:rPr>
                <w:noProof/>
                <w:webHidden/>
              </w:rPr>
            </w:r>
            <w:r>
              <w:rPr>
                <w:noProof/>
                <w:webHidden/>
              </w:rPr>
              <w:fldChar w:fldCharType="separate"/>
            </w:r>
            <w:r>
              <w:rPr>
                <w:noProof/>
                <w:webHidden/>
              </w:rPr>
              <w:t>6</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53" w:history="1">
            <w:r w:rsidRPr="002A010A">
              <w:rPr>
                <w:rStyle w:val="Hyperlink"/>
                <w:noProof/>
              </w:rPr>
              <w:t>2.3 Kliënte</w:t>
            </w:r>
            <w:r>
              <w:rPr>
                <w:noProof/>
                <w:webHidden/>
              </w:rPr>
              <w:tab/>
            </w:r>
            <w:r>
              <w:rPr>
                <w:noProof/>
                <w:webHidden/>
              </w:rPr>
              <w:fldChar w:fldCharType="begin"/>
            </w:r>
            <w:r>
              <w:rPr>
                <w:noProof/>
                <w:webHidden/>
              </w:rPr>
              <w:instrText xml:space="preserve"> PAGEREF _Toc493611453 \h </w:instrText>
            </w:r>
            <w:r>
              <w:rPr>
                <w:noProof/>
                <w:webHidden/>
              </w:rPr>
            </w:r>
            <w:r>
              <w:rPr>
                <w:noProof/>
                <w:webHidden/>
              </w:rPr>
              <w:fldChar w:fldCharType="separate"/>
            </w:r>
            <w:r>
              <w:rPr>
                <w:noProof/>
                <w:webHidden/>
              </w:rPr>
              <w:t>7</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4" w:history="1">
            <w:r w:rsidRPr="002A010A">
              <w:rPr>
                <w:rStyle w:val="Hyperlink"/>
                <w:noProof/>
              </w:rPr>
              <w:t>2.3.1 Nuwe kliënt</w:t>
            </w:r>
            <w:r>
              <w:rPr>
                <w:noProof/>
                <w:webHidden/>
              </w:rPr>
              <w:tab/>
            </w:r>
            <w:r>
              <w:rPr>
                <w:noProof/>
                <w:webHidden/>
              </w:rPr>
              <w:fldChar w:fldCharType="begin"/>
            </w:r>
            <w:r>
              <w:rPr>
                <w:noProof/>
                <w:webHidden/>
              </w:rPr>
              <w:instrText xml:space="preserve"> PAGEREF _Toc493611454 \h </w:instrText>
            </w:r>
            <w:r>
              <w:rPr>
                <w:noProof/>
                <w:webHidden/>
              </w:rPr>
            </w:r>
            <w:r>
              <w:rPr>
                <w:noProof/>
                <w:webHidden/>
              </w:rPr>
              <w:fldChar w:fldCharType="separate"/>
            </w:r>
            <w:r>
              <w:rPr>
                <w:noProof/>
                <w:webHidden/>
              </w:rPr>
              <w:t>7</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5" w:history="1">
            <w:r w:rsidRPr="002A010A">
              <w:rPr>
                <w:rStyle w:val="Hyperlink"/>
                <w:noProof/>
              </w:rPr>
              <w:t>2.3.2 Verwyder Kliënt</w:t>
            </w:r>
            <w:r>
              <w:rPr>
                <w:noProof/>
                <w:webHidden/>
              </w:rPr>
              <w:tab/>
            </w:r>
            <w:r>
              <w:rPr>
                <w:noProof/>
                <w:webHidden/>
              </w:rPr>
              <w:fldChar w:fldCharType="begin"/>
            </w:r>
            <w:r>
              <w:rPr>
                <w:noProof/>
                <w:webHidden/>
              </w:rPr>
              <w:instrText xml:space="preserve"> PAGEREF _Toc493611455 \h </w:instrText>
            </w:r>
            <w:r>
              <w:rPr>
                <w:noProof/>
                <w:webHidden/>
              </w:rPr>
            </w:r>
            <w:r>
              <w:rPr>
                <w:noProof/>
                <w:webHidden/>
              </w:rPr>
              <w:fldChar w:fldCharType="separate"/>
            </w:r>
            <w:r>
              <w:rPr>
                <w:noProof/>
                <w:webHidden/>
              </w:rPr>
              <w:t>7</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6" w:history="1">
            <w:r w:rsidRPr="002A010A">
              <w:rPr>
                <w:rStyle w:val="Hyperlink"/>
                <w:noProof/>
              </w:rPr>
              <w:t>2.3.3 Kliënte Verslag</w:t>
            </w:r>
            <w:r>
              <w:rPr>
                <w:noProof/>
                <w:webHidden/>
              </w:rPr>
              <w:tab/>
            </w:r>
            <w:r>
              <w:rPr>
                <w:noProof/>
                <w:webHidden/>
              </w:rPr>
              <w:fldChar w:fldCharType="begin"/>
            </w:r>
            <w:r>
              <w:rPr>
                <w:noProof/>
                <w:webHidden/>
              </w:rPr>
              <w:instrText xml:space="preserve"> PAGEREF _Toc493611456 \h </w:instrText>
            </w:r>
            <w:r>
              <w:rPr>
                <w:noProof/>
                <w:webHidden/>
              </w:rPr>
            </w:r>
            <w:r>
              <w:rPr>
                <w:noProof/>
                <w:webHidden/>
              </w:rPr>
              <w:fldChar w:fldCharType="separate"/>
            </w:r>
            <w:r>
              <w:rPr>
                <w:noProof/>
                <w:webHidden/>
              </w:rPr>
              <w:t>8</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57" w:history="1">
            <w:r w:rsidRPr="002A010A">
              <w:rPr>
                <w:rStyle w:val="Hyperlink"/>
                <w:noProof/>
              </w:rPr>
              <w:t>2.5 Kontant</w:t>
            </w:r>
            <w:r>
              <w:rPr>
                <w:noProof/>
                <w:webHidden/>
              </w:rPr>
              <w:tab/>
            </w:r>
            <w:r>
              <w:rPr>
                <w:noProof/>
                <w:webHidden/>
              </w:rPr>
              <w:fldChar w:fldCharType="begin"/>
            </w:r>
            <w:r>
              <w:rPr>
                <w:noProof/>
                <w:webHidden/>
              </w:rPr>
              <w:instrText xml:space="preserve"> PAGEREF _Toc493611457 \h </w:instrText>
            </w:r>
            <w:r>
              <w:rPr>
                <w:noProof/>
                <w:webHidden/>
              </w:rPr>
            </w:r>
            <w:r>
              <w:rPr>
                <w:noProof/>
                <w:webHidden/>
              </w:rPr>
              <w:fldChar w:fldCharType="separate"/>
            </w:r>
            <w:r>
              <w:rPr>
                <w:noProof/>
                <w:webHidden/>
              </w:rPr>
              <w:t>8</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8" w:history="1">
            <w:r w:rsidRPr="002A010A">
              <w:rPr>
                <w:rStyle w:val="Hyperlink"/>
                <w:noProof/>
              </w:rPr>
              <w:t>2.5.1 Invorder</w:t>
            </w:r>
            <w:r>
              <w:rPr>
                <w:noProof/>
                <w:webHidden/>
              </w:rPr>
              <w:tab/>
            </w:r>
            <w:r>
              <w:rPr>
                <w:noProof/>
                <w:webHidden/>
              </w:rPr>
              <w:fldChar w:fldCharType="begin"/>
            </w:r>
            <w:r>
              <w:rPr>
                <w:noProof/>
                <w:webHidden/>
              </w:rPr>
              <w:instrText xml:space="preserve"> PAGEREF _Toc493611458 \h </w:instrText>
            </w:r>
            <w:r>
              <w:rPr>
                <w:noProof/>
                <w:webHidden/>
              </w:rPr>
            </w:r>
            <w:r>
              <w:rPr>
                <w:noProof/>
                <w:webHidden/>
              </w:rPr>
              <w:fldChar w:fldCharType="separate"/>
            </w:r>
            <w:r>
              <w:rPr>
                <w:noProof/>
                <w:webHidden/>
              </w:rPr>
              <w:t>9</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59" w:history="1">
            <w:r w:rsidRPr="002A010A">
              <w:rPr>
                <w:rStyle w:val="Hyperlink"/>
                <w:noProof/>
              </w:rPr>
              <w:t>2.5.2 Aankope</w:t>
            </w:r>
            <w:r>
              <w:rPr>
                <w:noProof/>
                <w:webHidden/>
              </w:rPr>
              <w:tab/>
            </w:r>
            <w:r>
              <w:rPr>
                <w:noProof/>
                <w:webHidden/>
              </w:rPr>
              <w:fldChar w:fldCharType="begin"/>
            </w:r>
            <w:r>
              <w:rPr>
                <w:noProof/>
                <w:webHidden/>
              </w:rPr>
              <w:instrText xml:space="preserve"> PAGEREF _Toc493611459 \h </w:instrText>
            </w:r>
            <w:r>
              <w:rPr>
                <w:noProof/>
                <w:webHidden/>
              </w:rPr>
            </w:r>
            <w:r>
              <w:rPr>
                <w:noProof/>
                <w:webHidden/>
              </w:rPr>
              <w:fldChar w:fldCharType="separate"/>
            </w:r>
            <w:r>
              <w:rPr>
                <w:noProof/>
                <w:webHidden/>
              </w:rPr>
              <w:t>10</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60" w:history="1">
            <w:r w:rsidRPr="002A010A">
              <w:rPr>
                <w:rStyle w:val="Hyperlink"/>
                <w:noProof/>
              </w:rPr>
              <w:t>2.5.3 Verslag</w:t>
            </w:r>
            <w:r>
              <w:rPr>
                <w:noProof/>
                <w:webHidden/>
              </w:rPr>
              <w:tab/>
            </w:r>
            <w:r>
              <w:rPr>
                <w:noProof/>
                <w:webHidden/>
              </w:rPr>
              <w:fldChar w:fldCharType="begin"/>
            </w:r>
            <w:r>
              <w:rPr>
                <w:noProof/>
                <w:webHidden/>
              </w:rPr>
              <w:instrText xml:space="preserve"> PAGEREF _Toc493611460 \h </w:instrText>
            </w:r>
            <w:r>
              <w:rPr>
                <w:noProof/>
                <w:webHidden/>
              </w:rPr>
            </w:r>
            <w:r>
              <w:rPr>
                <w:noProof/>
                <w:webHidden/>
              </w:rPr>
              <w:fldChar w:fldCharType="separate"/>
            </w:r>
            <w:r>
              <w:rPr>
                <w:noProof/>
                <w:webHidden/>
              </w:rPr>
              <w:t>11</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61" w:history="1">
            <w:r w:rsidRPr="002A010A">
              <w:rPr>
                <w:rStyle w:val="Hyperlink"/>
                <w:noProof/>
              </w:rPr>
              <w:t>2.6 Gebruikers</w:t>
            </w:r>
            <w:r>
              <w:rPr>
                <w:noProof/>
                <w:webHidden/>
              </w:rPr>
              <w:tab/>
            </w:r>
            <w:r>
              <w:rPr>
                <w:noProof/>
                <w:webHidden/>
              </w:rPr>
              <w:fldChar w:fldCharType="begin"/>
            </w:r>
            <w:r>
              <w:rPr>
                <w:noProof/>
                <w:webHidden/>
              </w:rPr>
              <w:instrText xml:space="preserve"> PAGEREF _Toc493611461 \h </w:instrText>
            </w:r>
            <w:r>
              <w:rPr>
                <w:noProof/>
                <w:webHidden/>
              </w:rPr>
            </w:r>
            <w:r>
              <w:rPr>
                <w:noProof/>
                <w:webHidden/>
              </w:rPr>
              <w:fldChar w:fldCharType="separate"/>
            </w:r>
            <w:r>
              <w:rPr>
                <w:noProof/>
                <w:webHidden/>
              </w:rPr>
              <w:t>11</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62" w:history="1">
            <w:r w:rsidRPr="002A010A">
              <w:rPr>
                <w:rStyle w:val="Hyperlink"/>
                <w:noProof/>
              </w:rPr>
              <w:t>2.6.1 Nuwe Gebruiker</w:t>
            </w:r>
            <w:r>
              <w:rPr>
                <w:noProof/>
                <w:webHidden/>
              </w:rPr>
              <w:tab/>
            </w:r>
            <w:r>
              <w:rPr>
                <w:noProof/>
                <w:webHidden/>
              </w:rPr>
              <w:fldChar w:fldCharType="begin"/>
            </w:r>
            <w:r>
              <w:rPr>
                <w:noProof/>
                <w:webHidden/>
              </w:rPr>
              <w:instrText xml:space="preserve"> PAGEREF _Toc493611462 \h </w:instrText>
            </w:r>
            <w:r>
              <w:rPr>
                <w:noProof/>
                <w:webHidden/>
              </w:rPr>
            </w:r>
            <w:r>
              <w:rPr>
                <w:noProof/>
                <w:webHidden/>
              </w:rPr>
              <w:fldChar w:fldCharType="separate"/>
            </w:r>
            <w:r>
              <w:rPr>
                <w:noProof/>
                <w:webHidden/>
              </w:rPr>
              <w:t>12</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63" w:history="1">
            <w:r w:rsidRPr="002A010A">
              <w:rPr>
                <w:rStyle w:val="Hyperlink"/>
                <w:noProof/>
              </w:rPr>
              <w:t>2.6.2 Verwyder Gebruiker</w:t>
            </w:r>
            <w:r>
              <w:rPr>
                <w:noProof/>
                <w:webHidden/>
              </w:rPr>
              <w:tab/>
            </w:r>
            <w:r>
              <w:rPr>
                <w:noProof/>
                <w:webHidden/>
              </w:rPr>
              <w:fldChar w:fldCharType="begin"/>
            </w:r>
            <w:r>
              <w:rPr>
                <w:noProof/>
                <w:webHidden/>
              </w:rPr>
              <w:instrText xml:space="preserve"> PAGEREF _Toc493611463 \h </w:instrText>
            </w:r>
            <w:r>
              <w:rPr>
                <w:noProof/>
                <w:webHidden/>
              </w:rPr>
            </w:r>
            <w:r>
              <w:rPr>
                <w:noProof/>
                <w:webHidden/>
              </w:rPr>
              <w:fldChar w:fldCharType="separate"/>
            </w:r>
            <w:r>
              <w:rPr>
                <w:noProof/>
                <w:webHidden/>
              </w:rPr>
              <w:t>12</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64" w:history="1">
            <w:r w:rsidRPr="002A010A">
              <w:rPr>
                <w:rStyle w:val="Hyperlink"/>
                <w:noProof/>
              </w:rPr>
              <w:t>2.6.3 Gebruikers Verslag</w:t>
            </w:r>
            <w:r>
              <w:rPr>
                <w:noProof/>
                <w:webHidden/>
              </w:rPr>
              <w:tab/>
            </w:r>
            <w:r>
              <w:rPr>
                <w:noProof/>
                <w:webHidden/>
              </w:rPr>
              <w:fldChar w:fldCharType="begin"/>
            </w:r>
            <w:r>
              <w:rPr>
                <w:noProof/>
                <w:webHidden/>
              </w:rPr>
              <w:instrText xml:space="preserve"> PAGEREF _Toc493611464 \h </w:instrText>
            </w:r>
            <w:r>
              <w:rPr>
                <w:noProof/>
                <w:webHidden/>
              </w:rPr>
            </w:r>
            <w:r>
              <w:rPr>
                <w:noProof/>
                <w:webHidden/>
              </w:rPr>
              <w:fldChar w:fldCharType="separate"/>
            </w:r>
            <w:r>
              <w:rPr>
                <w:noProof/>
                <w:webHidden/>
              </w:rPr>
              <w:t>13</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65" w:history="1">
            <w:r w:rsidRPr="002A010A">
              <w:rPr>
                <w:rStyle w:val="Hyperlink"/>
                <w:noProof/>
              </w:rPr>
              <w:t>2.7 Data</w:t>
            </w:r>
            <w:r>
              <w:rPr>
                <w:noProof/>
                <w:webHidden/>
              </w:rPr>
              <w:tab/>
            </w:r>
            <w:r>
              <w:rPr>
                <w:noProof/>
                <w:webHidden/>
              </w:rPr>
              <w:fldChar w:fldCharType="begin"/>
            </w:r>
            <w:r>
              <w:rPr>
                <w:noProof/>
                <w:webHidden/>
              </w:rPr>
              <w:instrText xml:space="preserve"> PAGEREF _Toc493611465 \h </w:instrText>
            </w:r>
            <w:r>
              <w:rPr>
                <w:noProof/>
                <w:webHidden/>
              </w:rPr>
            </w:r>
            <w:r>
              <w:rPr>
                <w:noProof/>
                <w:webHidden/>
              </w:rPr>
              <w:fldChar w:fldCharType="separate"/>
            </w:r>
            <w:r>
              <w:rPr>
                <w:noProof/>
                <w:webHidden/>
              </w:rPr>
              <w:t>14</w:t>
            </w:r>
            <w:r>
              <w:rPr>
                <w:noProof/>
                <w:webHidden/>
              </w:rPr>
              <w:fldChar w:fldCharType="end"/>
            </w:r>
          </w:hyperlink>
        </w:p>
        <w:p w:rsidR="00B50157" w:rsidRDefault="00B50157">
          <w:pPr>
            <w:pStyle w:val="TOC3"/>
            <w:tabs>
              <w:tab w:val="right" w:leader="dot" w:pos="9016"/>
            </w:tabs>
            <w:rPr>
              <w:rFonts w:eastAsiaTheme="minorEastAsia"/>
              <w:noProof/>
              <w:lang w:val="en-ZA" w:eastAsia="en-ZA"/>
            </w:rPr>
          </w:pPr>
          <w:hyperlink w:anchor="_Toc493611466" w:history="1">
            <w:r w:rsidRPr="002A010A">
              <w:rPr>
                <w:rStyle w:val="Hyperlink"/>
                <w:noProof/>
              </w:rPr>
              <w:t>2.7.1 Opdateer</w:t>
            </w:r>
            <w:r>
              <w:rPr>
                <w:noProof/>
                <w:webHidden/>
              </w:rPr>
              <w:tab/>
            </w:r>
            <w:r>
              <w:rPr>
                <w:noProof/>
                <w:webHidden/>
              </w:rPr>
              <w:fldChar w:fldCharType="begin"/>
            </w:r>
            <w:r>
              <w:rPr>
                <w:noProof/>
                <w:webHidden/>
              </w:rPr>
              <w:instrText xml:space="preserve"> PAGEREF _Toc493611466 \h </w:instrText>
            </w:r>
            <w:r>
              <w:rPr>
                <w:noProof/>
                <w:webHidden/>
              </w:rPr>
            </w:r>
            <w:r>
              <w:rPr>
                <w:noProof/>
                <w:webHidden/>
              </w:rPr>
              <w:fldChar w:fldCharType="separate"/>
            </w:r>
            <w:r>
              <w:rPr>
                <w:noProof/>
                <w:webHidden/>
              </w:rPr>
              <w:t>14</w:t>
            </w:r>
            <w:r>
              <w:rPr>
                <w:noProof/>
                <w:webHidden/>
              </w:rPr>
              <w:fldChar w:fldCharType="end"/>
            </w:r>
          </w:hyperlink>
        </w:p>
        <w:p w:rsidR="00B50157" w:rsidRDefault="00B50157">
          <w:pPr>
            <w:pStyle w:val="TOC2"/>
            <w:tabs>
              <w:tab w:val="right" w:leader="dot" w:pos="9016"/>
            </w:tabs>
            <w:rPr>
              <w:rFonts w:eastAsiaTheme="minorEastAsia"/>
              <w:noProof/>
              <w:lang w:val="en-ZA" w:eastAsia="en-ZA"/>
            </w:rPr>
          </w:pPr>
          <w:hyperlink w:anchor="_Toc493611467" w:history="1">
            <w:r w:rsidRPr="002A010A">
              <w:rPr>
                <w:rStyle w:val="Hyperlink"/>
                <w:noProof/>
              </w:rPr>
              <w:t>2.8 Help</w:t>
            </w:r>
            <w:r>
              <w:rPr>
                <w:noProof/>
                <w:webHidden/>
              </w:rPr>
              <w:tab/>
            </w:r>
            <w:r>
              <w:rPr>
                <w:noProof/>
                <w:webHidden/>
              </w:rPr>
              <w:fldChar w:fldCharType="begin"/>
            </w:r>
            <w:r>
              <w:rPr>
                <w:noProof/>
                <w:webHidden/>
              </w:rPr>
              <w:instrText xml:space="preserve"> PAGEREF _Toc493611467 \h </w:instrText>
            </w:r>
            <w:r>
              <w:rPr>
                <w:noProof/>
                <w:webHidden/>
              </w:rPr>
            </w:r>
            <w:r>
              <w:rPr>
                <w:noProof/>
                <w:webHidden/>
              </w:rPr>
              <w:fldChar w:fldCharType="separate"/>
            </w:r>
            <w:r>
              <w:rPr>
                <w:noProof/>
                <w:webHidden/>
              </w:rPr>
              <w:t>14</w:t>
            </w:r>
            <w:r>
              <w:rPr>
                <w:noProof/>
                <w:webHidden/>
              </w:rPr>
              <w:fldChar w:fldCharType="end"/>
            </w:r>
          </w:hyperlink>
        </w:p>
        <w:p w:rsidR="00B50157" w:rsidRDefault="00B50157">
          <w:pPr>
            <w:pStyle w:val="TOC1"/>
            <w:tabs>
              <w:tab w:val="right" w:leader="dot" w:pos="9016"/>
            </w:tabs>
            <w:rPr>
              <w:rFonts w:eastAsiaTheme="minorEastAsia"/>
              <w:noProof/>
              <w:lang w:val="en-ZA" w:eastAsia="en-ZA"/>
            </w:rPr>
          </w:pPr>
          <w:hyperlink w:anchor="_Toc493611468" w:history="1">
            <w:r w:rsidRPr="002A010A">
              <w:rPr>
                <w:rStyle w:val="Hyperlink"/>
                <w:noProof/>
              </w:rPr>
              <w:t>Slot</w:t>
            </w:r>
            <w:r>
              <w:rPr>
                <w:noProof/>
                <w:webHidden/>
              </w:rPr>
              <w:tab/>
            </w:r>
            <w:r>
              <w:rPr>
                <w:noProof/>
                <w:webHidden/>
              </w:rPr>
              <w:fldChar w:fldCharType="begin"/>
            </w:r>
            <w:r>
              <w:rPr>
                <w:noProof/>
                <w:webHidden/>
              </w:rPr>
              <w:instrText xml:space="preserve"> PAGEREF _Toc493611468 \h </w:instrText>
            </w:r>
            <w:r>
              <w:rPr>
                <w:noProof/>
                <w:webHidden/>
              </w:rPr>
            </w:r>
            <w:r>
              <w:rPr>
                <w:noProof/>
                <w:webHidden/>
              </w:rPr>
              <w:fldChar w:fldCharType="separate"/>
            </w:r>
            <w:r>
              <w:rPr>
                <w:noProof/>
                <w:webHidden/>
              </w:rPr>
              <w:t>15</w:t>
            </w:r>
            <w:r>
              <w:rPr>
                <w:noProof/>
                <w:webHidden/>
              </w:rPr>
              <w:fldChar w:fldCharType="end"/>
            </w:r>
          </w:hyperlink>
        </w:p>
        <w:p w:rsidR="00471071" w:rsidRPr="00471071" w:rsidRDefault="00471071">
          <w:r w:rsidRPr="00471071">
            <w:rPr>
              <w:b/>
              <w:bCs/>
              <w:noProof/>
            </w:rPr>
            <w:fldChar w:fldCharType="end"/>
          </w:r>
        </w:p>
        <w:bookmarkStart w:id="0" w:name="_GoBack" w:displacedByCustomXml="next"/>
        <w:bookmarkEnd w:id="0" w:displacedByCustomXml="next"/>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p>
    <w:p w:rsidR="0056011C" w:rsidRPr="00471071" w:rsidRDefault="001242CB" w:rsidP="001242CB">
      <w:pPr>
        <w:pStyle w:val="Title"/>
      </w:pPr>
      <w:r w:rsidRPr="00471071">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1" w:name="_Toc493611445"/>
      <w:r w:rsidRPr="00471071">
        <w:t>Inleiding</w:t>
      </w:r>
      <w:bookmarkEnd w:id="1"/>
    </w:p>
    <w:p w:rsidR="001242CB"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E95C0A" w:rsidRDefault="00E95C0A" w:rsidP="001242CB">
      <w:r>
        <w:t xml:space="preserve">Hierdie program is om die hantering van kledingstukke te vergemaklik. Hierdie stelsel kan vir u sê wanneer watter persoon wat gekry het sowel as wanneer die persoon al </w:t>
      </w:r>
      <w:r w:rsidR="003A124A">
        <w:t>ŉ</w:t>
      </w:r>
      <w:r>
        <w:t xml:space="preserve"> kombers ontvang het.</w:t>
      </w:r>
    </w:p>
    <w:p w:rsidR="00E95C0A" w:rsidRDefault="00E95C0A" w:rsidP="001242CB">
      <w:r>
        <w:t>Daar is verslae beskikbaar vir al die afdelings en u sal maklik op hoogte kan bly van alles wat in die stoor is, sowel as wat daar was en wanneer dit uit is en na wie toe dit is.</w:t>
      </w:r>
    </w:p>
    <w:p w:rsidR="00E95C0A" w:rsidRDefault="00E95C0A" w:rsidP="001242CB">
      <w:r>
        <w:t>So kom ons begin deur stap vir stap na die stelsel te kyk en wat elkeen van die onderskeie dele van die stelsel doen.</w:t>
      </w:r>
    </w:p>
    <w:p w:rsidR="00E95C0A" w:rsidRDefault="00E95C0A" w:rsidP="001242CB">
      <w:r>
        <w:t>Hierdie dokument is ook direk bereikbaar deur die program, maar dit sal later in diepte bespreek word oor hoe dit werk.</w:t>
      </w:r>
    </w:p>
    <w:p w:rsidR="00E95C0A" w:rsidRPr="00471071" w:rsidRDefault="00E95C0A" w:rsidP="001242CB">
      <w:r>
        <w:t>Geniet die program!</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2" w:name="_Toc493611446"/>
      <w:r w:rsidRPr="00471071">
        <w:t>Inteken vorm</w:t>
      </w:r>
      <w:bookmarkEnd w:id="2"/>
    </w:p>
    <w:p w:rsidR="001242CB" w:rsidRPr="00471071" w:rsidRDefault="001242CB" w:rsidP="001242CB">
      <w:r w:rsidRPr="00471071">
        <w:rPr>
          <w:noProof/>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val="en-ZA"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Databasis klik, daar sal die databasis gekies moet word om die program te kan laat werk. Sodra die databasis gekies is sal die volgende twee knoppi</w:t>
      </w:r>
      <w:r w:rsidR="00041182">
        <w:t>es beskikbaar word om te kan in</w:t>
      </w:r>
      <w:r w:rsidRPr="00471071">
        <w:t xml:space="preserve">teken. Die knoppies wat by kom lyk soos volg: </w:t>
      </w:r>
    </w:p>
    <w:p w:rsidR="006E4C38" w:rsidRPr="00471071" w:rsidRDefault="006E4C38" w:rsidP="001242CB">
      <w:r w:rsidRPr="00471071">
        <w:rPr>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val="en-ZA"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30"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dui met ŉ boodskap. Sowel as daar ŉ probleem was met die gebrui</w:t>
      </w:r>
      <w:r w:rsidR="00041182">
        <w:t>kers naam of met die wagwoord s</w:t>
      </w:r>
      <w:r w:rsidRPr="00471071">
        <w:t xml:space="preserve">al daar ook </w:t>
      </w:r>
      <w:r w:rsidR="00041182">
        <w:t>ŉ gepaste boodskap daarmee saam</w:t>
      </w:r>
      <w:r w:rsidRPr="00471071">
        <w:t>gaan.</w:t>
      </w:r>
    </w:p>
    <w:p w:rsidR="006E4C38" w:rsidRPr="00471071" w:rsidRDefault="006E4C38" w:rsidP="001242CB">
      <w:r w:rsidRPr="00471071">
        <w:t xml:space="preserve">Indien die boodskap gegee is dat die </w:t>
      </w:r>
      <w:r w:rsidR="00403EC8" w:rsidRPr="00471071">
        <w:t>gebruiker onsuksesvol in getek</w:t>
      </w:r>
      <w:r w:rsidR="00041182">
        <w:t>en het, sal die program hom toel</w:t>
      </w:r>
      <w:r w:rsidR="00403EC8" w:rsidRPr="00471071">
        <w:t>aat om weer te probeer. In die geval dat die gebru</w:t>
      </w:r>
      <w:r w:rsidR="00041182">
        <w:t>iker suksesvol in geteken het, s</w:t>
      </w:r>
      <w:r w:rsidR="00403EC8" w:rsidRPr="00471071">
        <w:t>al die hoof vorm van die program oop gemaak word.</w:t>
      </w:r>
    </w:p>
    <w:p w:rsidR="00403EC8" w:rsidRPr="00471071" w:rsidRDefault="00041182" w:rsidP="001242CB">
      <w:r>
        <w:t>Die doel van die inteken</w:t>
      </w:r>
      <w:r w:rsidR="00403EC8" w:rsidRPr="00471071">
        <w:t>vorm is om seker te maak dat nie enige iemand toegang het tot die databasis nie. Die ander hoof rede is om te toets of die gebruiker die reg het tot admin, indien die gebruiker die reg het tot admin, sal hy die</w:t>
      </w:r>
      <w:r>
        <w:t xml:space="preserve"> reg hê om gebruikers te kan by</w:t>
      </w:r>
      <w:r w:rsidR="00403EC8" w:rsidRPr="00471071">
        <w:t>sit sowel as om die data wat in gevoer is te kan verander en dan op te dateer.</w:t>
      </w:r>
    </w:p>
    <w:p w:rsidR="00403EC8" w:rsidRPr="00471071" w:rsidRDefault="00403EC8" w:rsidP="00403EC8">
      <w:pPr>
        <w:pStyle w:val="Heading1"/>
        <w:numPr>
          <w:ilvl w:val="0"/>
          <w:numId w:val="1"/>
        </w:numPr>
      </w:pPr>
      <w:bookmarkStart w:id="3" w:name="_Toc493611447"/>
      <w:r w:rsidRPr="00471071">
        <w:t>Tuisbla</w:t>
      </w:r>
      <w:r w:rsidR="00A41732">
        <w:t>d</w:t>
      </w:r>
      <w:bookmarkEnd w:id="3"/>
    </w:p>
    <w:p w:rsidR="001242CB" w:rsidRPr="00471071" w:rsidRDefault="00403EC8" w:rsidP="001242CB">
      <w:r w:rsidRPr="00471071">
        <w:rPr>
          <w:noProof/>
          <w:lang w:val="en-ZA"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041182" w:rsidP="001242CB">
      <w:r>
        <w:t>Hierdie is die tuisblad</w:t>
      </w:r>
      <w:r w:rsidR="00403EC8" w:rsidRPr="00471071">
        <w:t xml:space="preserve"> van die progra</w:t>
      </w:r>
      <w:r>
        <w:t>m, van hier af word al die hoof</w:t>
      </w:r>
      <w:r w:rsidR="00403EC8" w:rsidRPr="00471071">
        <w:t xml:space="preserve">funksies van die </w:t>
      </w:r>
      <w:r w:rsidR="00DC6AD2" w:rsidRPr="00471071">
        <w:t>program gekies</w:t>
      </w:r>
      <w:r>
        <w:t>. Al die opsies word aan die bo</w:t>
      </w:r>
      <w:r w:rsidR="00DC6AD2" w:rsidRPr="00471071">
        <w:t xml:space="preserve">kant van die vorm gewys in die vorm van die kieslys items. Elke item het weer items </w:t>
      </w:r>
      <w:r>
        <w:t>onder hom wat die gebruiker toe</w:t>
      </w:r>
      <w:r w:rsidR="00DC6AD2" w:rsidRPr="00471071">
        <w:t>laat om funksies uit te voer wat in terme van die keuse in die kieslys is.</w:t>
      </w:r>
    </w:p>
    <w:p w:rsidR="00C75D36" w:rsidRPr="00471071" w:rsidRDefault="0059311E" w:rsidP="00C75D36">
      <w:pPr>
        <w:pStyle w:val="Heading2"/>
      </w:pPr>
      <w:bookmarkStart w:id="4" w:name="_Toc493611448"/>
      <w:r w:rsidRPr="00471071">
        <w:t>2.1</w:t>
      </w:r>
      <w:r w:rsidR="00DC6AD2" w:rsidRPr="00471071">
        <w:t xml:space="preserve"> Kieslys</w:t>
      </w:r>
      <w:bookmarkEnd w:id="4"/>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 xml:space="preserve">Die </w:t>
      </w:r>
      <w:r w:rsidR="00041182">
        <w:t xml:space="preserve">tuisblad opsie is om </w:t>
      </w:r>
      <w:r w:rsidRPr="00471071">
        <w:t>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Die toemaak opsie is so eenvoudig soos om die program te staak. Wanneer daardie opsie gekies is,</w:t>
      </w:r>
      <w:r w:rsidR="00041182">
        <w:t xml:space="preserve"> sal die gebruiker weer moet in</w:t>
      </w:r>
      <w:r w:rsidRPr="00471071">
        <w:t xml:space="preserve">teken om weer die program te kan gebruik. </w:t>
      </w:r>
    </w:p>
    <w:p w:rsidR="0059311E" w:rsidRPr="00471071" w:rsidRDefault="00C75D36" w:rsidP="00C75D36">
      <w:pPr>
        <w:pStyle w:val="Heading2"/>
      </w:pPr>
      <w:bookmarkStart w:id="5" w:name="_Toc493611449"/>
      <w:r w:rsidRPr="00471071">
        <w:t xml:space="preserve">2.2 </w:t>
      </w:r>
      <w:r w:rsidR="0059311E" w:rsidRPr="00471071">
        <w:t>Kledingstuk</w:t>
      </w:r>
      <w:bookmarkEnd w:id="5"/>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6" w:name="_Toc493611450"/>
      <w:r w:rsidRPr="00471071">
        <w:t>2.2.1 Invorder</w:t>
      </w:r>
      <w:bookmarkEnd w:id="6"/>
    </w:p>
    <w:p w:rsidR="009C6CCB" w:rsidRPr="00471071" w:rsidRDefault="009C6CCB" w:rsidP="0059311E">
      <w:r>
        <w:rPr>
          <w:noProof/>
          <w:lang w:val="en-ZA" w:eastAsia="en-ZA"/>
        </w:rPr>
        <mc:AlternateContent>
          <mc:Choice Requires="wps">
            <w:drawing>
              <wp:anchor distT="45720" distB="45720" distL="114300" distR="114300" simplePos="0" relativeHeight="251689984" behindDoc="0" locked="0" layoutInCell="1" allowOverlap="1">
                <wp:simplePos x="0" y="0"/>
                <wp:positionH relativeFrom="column">
                  <wp:posOffset>2226199</wp:posOffset>
                </wp:positionH>
                <wp:positionV relativeFrom="paragraph">
                  <wp:posOffset>132991</wp:posOffset>
                </wp:positionV>
                <wp:extent cx="619760" cy="230505"/>
                <wp:effectExtent l="0" t="0" r="2794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0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C6CCB" w:rsidRPr="009C6CCB" w:rsidRDefault="009C6CCB">
                            <w:pPr>
                              <w:rPr>
                                <w:lang w:val="en-US"/>
                              </w:rPr>
                            </w:pPr>
                            <w:proofErr w:type="spellStart"/>
                            <w:r>
                              <w:rPr>
                                <w:lang w:val="en-US"/>
                              </w:rPr>
                              <w:t>Deel</w:t>
                            </w:r>
                            <w:proofErr w:type="spellEnd"/>
                            <w:r>
                              <w:rPr>
                                <w:lang w:val="en-US"/>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5.3pt;margin-top:10.45pt;width:48.8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" fillcolor="#82a0d7 [2164]" strokecolor="#4472c4 [3204]" strokeweight=".5pt">
                <v:fill color2="#678ccf [2612]" rotate="t" colors="0 #a8b7df;.5 #9aabd9;1 #879ed7" focus="100%" type="gradient">
                  <o:fill v:ext="view" type="gradientUnscaled"/>
                </v:fill>
                <v:textbox>
                  <w:txbxContent>
                    <w:p w:rsidR="009C6CCB" w:rsidRPr="009C6CCB" w:rsidRDefault="009C6CCB">
                      <w:pPr>
                        <w:rPr>
                          <w:lang w:val="en-US"/>
                        </w:rPr>
                      </w:pPr>
                      <w:proofErr w:type="spellStart"/>
                      <w:r>
                        <w:rPr>
                          <w:lang w:val="en-US"/>
                        </w:rPr>
                        <w:t>Deel</w:t>
                      </w:r>
                      <w:proofErr w:type="spellEnd"/>
                      <w:r>
                        <w:rPr>
                          <w:lang w:val="en-US"/>
                        </w:rPr>
                        <w:t xml:space="preserve"> 1</w:t>
                      </w:r>
                    </w:p>
                  </w:txbxContent>
                </v:textbox>
                <w10:wrap type="square"/>
              </v:shape>
            </w:pict>
          </mc:Fallback>
        </mc:AlternateContent>
      </w:r>
      <w:r>
        <w:rPr>
          <w:noProof/>
          <w:lang w:val="en-ZA" w:eastAsia="en-ZA"/>
        </w:rPr>
        <w:drawing>
          <wp:anchor distT="0" distB="0" distL="114300" distR="114300" simplePos="0" relativeHeight="251686912" behindDoc="1" locked="0" layoutInCell="1" allowOverlap="1">
            <wp:simplePos x="0" y="0"/>
            <wp:positionH relativeFrom="margin">
              <wp:posOffset>174625</wp:posOffset>
            </wp:positionH>
            <wp:positionV relativeFrom="paragraph">
              <wp:posOffset>180975</wp:posOffset>
            </wp:positionV>
            <wp:extent cx="2576195" cy="1992630"/>
            <wp:effectExtent l="152400" t="171450" r="338455" b="369570"/>
            <wp:wrapTight wrapText="bothSides">
              <wp:wrapPolygon edited="0">
                <wp:start x="1438" y="-1859"/>
                <wp:lineTo x="-1278" y="-1446"/>
                <wp:lineTo x="-1278" y="22509"/>
                <wp:lineTo x="1438" y="24987"/>
                <wp:lineTo x="1438" y="25400"/>
                <wp:lineTo x="21563" y="25400"/>
                <wp:lineTo x="21722" y="24987"/>
                <wp:lineTo x="24278" y="21889"/>
                <wp:lineTo x="24278" y="1239"/>
                <wp:lineTo x="22202" y="-1446"/>
                <wp:lineTo x="21563" y="-1859"/>
                <wp:lineTo x="1438" y="-185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25" t="17733" r="75722" b="34585"/>
                    <a:stretch/>
                  </pic:blipFill>
                  <pic:spPr bwMode="auto">
                    <a:xfrm>
                      <a:off x="0" y="0"/>
                      <a:ext cx="2576195" cy="1992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Default="00C75D36" w:rsidP="0059311E">
      <w:r w:rsidRPr="00471071">
        <w:t xml:space="preserve">Wanneer </w:t>
      </w:r>
      <w:r w:rsidR="009451B4" w:rsidRPr="00471071">
        <w:t>ŉ</w:t>
      </w:r>
      <w:r w:rsidRPr="00471071">
        <w:t xml:space="preserve"> kledingstuk in gelees word, sal die gebruike</w:t>
      </w:r>
      <w:r w:rsidR="00041182">
        <w:t xml:space="preserve">r wie dit in lees, se </w:t>
      </w:r>
      <w:r w:rsidR="00152667">
        <w:t>gebruiker</w:t>
      </w:r>
      <w:r w:rsidR="00152667" w:rsidRPr="00471071">
        <w:t>snaam</w:t>
      </w:r>
      <w:r w:rsidRPr="00471071">
        <w:t xml:space="preserve"> gekoppel word aan die kledingstuk (Dit word outomaties gedoen). Die kledingstuk word dan ook </w:t>
      </w:r>
      <w:r w:rsidR="009451B4" w:rsidRPr="00471071">
        <w:t>ŉ</w:t>
      </w:r>
      <w:r w:rsidRPr="00471071">
        <w:t xml:space="preserve"> kledingstuk ID gegee, weereens word dit outomaties </w:t>
      </w:r>
      <w:r w:rsidR="009C6CCB">
        <w:t xml:space="preserve">  </w:t>
      </w:r>
      <w:r w:rsidRPr="00471071">
        <w:t xml:space="preserve">gedoen. Sowel as die datum word ook </w:t>
      </w:r>
      <w:r w:rsidR="009C6CCB">
        <w:t xml:space="preserve">    </w:t>
      </w:r>
      <w:r w:rsidRPr="00471071">
        <w:t>outomaties in gevul.</w:t>
      </w:r>
    </w:p>
    <w:p w:rsidR="009C6CCB" w:rsidRPr="00471071" w:rsidRDefault="009C6CCB" w:rsidP="0059311E">
      <w:r>
        <w:t>Die eerste deel is wanneer daar reeds so kledingstuk in die stoor was, dan kan dit net selekteer word deur daardie kledingstuk ID in te vul en sodanig die invorder van kledingstukke bespoedig.</w:t>
      </w:r>
      <w:r w:rsidRPr="009C6CCB">
        <w:rPr>
          <w:noProof/>
          <w:lang w:val="en-ZA" w:eastAsia="en-ZA"/>
        </w:rPr>
        <w:t xml:space="preserve"> </w:t>
      </w:r>
    </w:p>
    <w:p w:rsidR="009C6CCB" w:rsidRDefault="009C6CCB" w:rsidP="0059311E">
      <w:r>
        <w:rPr>
          <w:noProof/>
          <w:lang w:val="en-ZA" w:eastAsia="en-ZA"/>
        </w:rPr>
        <mc:AlternateContent>
          <mc:Choice Requires="wps">
            <w:drawing>
              <wp:anchor distT="45720" distB="45720" distL="114300" distR="114300" simplePos="0" relativeHeight="251692032" behindDoc="0" locked="0" layoutInCell="1" allowOverlap="1" wp14:anchorId="0E649350" wp14:editId="43740B2D">
                <wp:simplePos x="0" y="0"/>
                <wp:positionH relativeFrom="column">
                  <wp:posOffset>2641103</wp:posOffset>
                </wp:positionH>
                <wp:positionV relativeFrom="paragraph">
                  <wp:posOffset>25510</wp:posOffset>
                </wp:positionV>
                <wp:extent cx="619760" cy="230505"/>
                <wp:effectExtent l="0" t="0" r="2794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0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C6CCB" w:rsidRPr="009C6CCB" w:rsidRDefault="009C6CCB" w:rsidP="009C6CCB">
                            <w:pPr>
                              <w:rPr>
                                <w:lang w:val="en-US"/>
                              </w:rPr>
                            </w:pPr>
                            <w:proofErr w:type="spellStart"/>
                            <w:r>
                              <w:rPr>
                                <w:lang w:val="en-US"/>
                              </w:rPr>
                              <w:t>Deel</w:t>
                            </w:r>
                            <w:proofErr w:type="spellEnd"/>
                            <w:r>
                              <w:rPr>
                                <w:lang w:val="en-US"/>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9350" id="_x0000_s1032" type="#_x0000_t202" style="position:absolute;margin-left:207.95pt;margin-top:2pt;width:48.8pt;height:1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" fillcolor="#82a0d7 [2164]" strokecolor="#4472c4 [3204]" strokeweight=".5pt">
                <v:fill color2="#678ccf [2612]" rotate="t" colors="0 #a8b7df;.5 #9aabd9;1 #879ed7" focus="100%" type="gradient">
                  <o:fill v:ext="view" type="gradientUnscaled"/>
                </v:fill>
                <v:textbox>
                  <w:txbxContent>
                    <w:p w:rsidR="009C6CCB" w:rsidRPr="009C6CCB" w:rsidRDefault="009C6CCB" w:rsidP="009C6CCB">
                      <w:pPr>
                        <w:rPr>
                          <w:lang w:val="en-US"/>
                        </w:rPr>
                      </w:pPr>
                      <w:proofErr w:type="spellStart"/>
                      <w:r>
                        <w:rPr>
                          <w:lang w:val="en-US"/>
                        </w:rPr>
                        <w:t>Deel</w:t>
                      </w:r>
                      <w:proofErr w:type="spellEnd"/>
                      <w:r>
                        <w:rPr>
                          <w:lang w:val="en-US"/>
                        </w:rPr>
                        <w:t xml:space="preserve"> 2</w:t>
                      </w:r>
                    </w:p>
                  </w:txbxContent>
                </v:textbox>
                <w10:wrap type="square"/>
              </v:shape>
            </w:pict>
          </mc:Fallback>
        </mc:AlternateContent>
      </w:r>
      <w:r>
        <w:rPr>
          <w:noProof/>
          <w:lang w:val="en-ZA" w:eastAsia="en-ZA"/>
        </w:rPr>
        <w:drawing>
          <wp:anchor distT="0" distB="0" distL="114300" distR="114300" simplePos="0" relativeHeight="251687936" behindDoc="1" locked="0" layoutInCell="1" allowOverlap="1">
            <wp:simplePos x="0" y="0"/>
            <wp:positionH relativeFrom="column">
              <wp:posOffset>-191135</wp:posOffset>
            </wp:positionH>
            <wp:positionV relativeFrom="paragraph">
              <wp:posOffset>80010</wp:posOffset>
            </wp:positionV>
            <wp:extent cx="3413125" cy="1741170"/>
            <wp:effectExtent l="171450" t="171450" r="358775" b="354330"/>
            <wp:wrapTight wrapText="bothSides">
              <wp:wrapPolygon edited="0">
                <wp:start x="1085" y="-2127"/>
                <wp:lineTo x="-964" y="-1654"/>
                <wp:lineTo x="-1085" y="22214"/>
                <wp:lineTo x="121" y="24814"/>
                <wp:lineTo x="1085" y="25759"/>
                <wp:lineTo x="21580" y="25759"/>
                <wp:lineTo x="22665" y="24814"/>
                <wp:lineTo x="23750" y="21269"/>
                <wp:lineTo x="23629" y="1418"/>
                <wp:lineTo x="22062" y="-1654"/>
                <wp:lineTo x="21580" y="-2127"/>
                <wp:lineTo x="1085" y="-212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02" t="45596" r="75861" b="24456"/>
                    <a:stretch/>
                  </pic:blipFill>
                  <pic:spPr bwMode="auto">
                    <a:xfrm>
                      <a:off x="0" y="0"/>
                      <a:ext cx="3413125" cy="174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anneer dit ŉ kledingstuk is wat vir die eerste keer in die stoor is,</w:t>
      </w:r>
      <w:r w:rsidR="00C75D36" w:rsidRPr="00471071">
        <w:t xml:space="preserve"> moet die gebruiker die kledingstuk inligting begin in vul. Eerstens moet die kledingstuk geklassifiseer word. Dit is </w:t>
      </w:r>
      <w:r w:rsidR="009451B4" w:rsidRPr="00471071">
        <w:t>ŉ</w:t>
      </w:r>
      <w:r w:rsidR="00C75D36" w:rsidRPr="00471071">
        <w:t xml:space="preserve"> lys wat opsies het waarvan slegs een gekies moet word.</w:t>
      </w:r>
    </w:p>
    <w:p w:rsidR="00C75D36" w:rsidRPr="00471071" w:rsidRDefault="00131644" w:rsidP="009C6CCB">
      <w:pPr>
        <w:ind w:left="720"/>
      </w:pPr>
      <w:r>
        <w:t>Daarna</w:t>
      </w:r>
      <w:r w:rsidR="00C75D36" w:rsidRPr="00471071">
        <w:t xml:space="preserve"> al wat nodig is, is </w:t>
      </w:r>
      <w:r w:rsidR="009451B4" w:rsidRPr="00471071">
        <w:t>ŉ</w:t>
      </w:r>
      <w:r w:rsidR="00C75D36" w:rsidRPr="00471071">
        <w:t xml:space="preserve"> kort beskrywing van die kledings</w:t>
      </w:r>
      <w:r>
        <w:t>tuk. Bv. Swart T-hemp, Wit kort</w:t>
      </w:r>
      <w:r w:rsidR="00C75D36" w:rsidRPr="00471071">
        <w:t xml:space="preserve">broek of geel trui. Dit is net om die </w:t>
      </w:r>
      <w:r w:rsidR="009C6CCB">
        <w:t xml:space="preserve">kledingstuk    te </w:t>
      </w:r>
      <w:r w:rsidR="00C75D36" w:rsidRPr="00471071">
        <w:t xml:space="preserve">kan identifiseer in die stoor. </w:t>
      </w:r>
    </w:p>
    <w:p w:rsidR="00C75D36" w:rsidRPr="00471071" w:rsidRDefault="00C75D36" w:rsidP="0059311E">
      <w:r w:rsidRPr="00471071">
        <w:t xml:space="preserve"> </w:t>
      </w:r>
      <w:r w:rsidR="009451B4" w:rsidRPr="00471071">
        <w:t>ŉ</w:t>
      </w:r>
      <w:r w:rsidR="00131644">
        <w:t xml:space="preserve"> A</w:t>
      </w:r>
      <w:r w:rsidRPr="00471071">
        <w:t xml:space="preserve">nder belangrike opsie is die grootte, dit is om wanneer </w:t>
      </w:r>
      <w:r w:rsidR="009451B4" w:rsidRPr="00471071">
        <w:t>ŉ</w:t>
      </w:r>
      <w:r w:rsidRPr="00471071">
        <w:t xml:space="preserve"> kliënt kom vra vir </w:t>
      </w:r>
      <w:r w:rsidR="009451B4" w:rsidRPr="00471071">
        <w:t>ŉ</w:t>
      </w:r>
      <w:r w:rsidR="00131644">
        <w:t xml:space="preserve"> kledingstuk, </w:t>
      </w:r>
      <w:r w:rsidRPr="00471071">
        <w:t xml:space="preserve">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 xml:space="preserve">Wanneer die gebruiker tevrede is met die inligting van die kledingstuk, klik die </w:t>
      </w:r>
      <w:r w:rsidR="009C6CCB">
        <w:t>“Voeg nuwe tipe item by na stoor”</w:t>
      </w:r>
      <w:r w:rsidRPr="00471071">
        <w:t xml:space="preserve"> knoppie en dan sal die kledingstuk in die databasis in gelees word.</w:t>
      </w:r>
    </w:p>
    <w:p w:rsidR="009E6CD0" w:rsidRDefault="009451B4" w:rsidP="0059311E">
      <w:r w:rsidRPr="00471071">
        <w:t>Indien die kledingstuk nie in gelees wil word nie, kan die gebruiker net die kanselleer knoppie druk. Dit maak die vorm toe en geen data word in die databasis in gelees nie.</w:t>
      </w:r>
    </w:p>
    <w:p w:rsidR="009C6CCB" w:rsidRPr="00471071" w:rsidRDefault="009C6CCB" w:rsidP="0059311E"/>
    <w:p w:rsidR="00F53641" w:rsidRPr="00471071" w:rsidRDefault="00F53641" w:rsidP="00F53641">
      <w:pPr>
        <w:pStyle w:val="Heading3"/>
      </w:pPr>
      <w:bookmarkStart w:id="7" w:name="_Toc493611451"/>
      <w:r w:rsidRPr="00471071">
        <w:t>2.2.2 Uitgee</w:t>
      </w:r>
      <w:bookmarkEnd w:id="7"/>
    </w:p>
    <w:p w:rsidR="00F53641" w:rsidRPr="00471071" w:rsidRDefault="00F53641" w:rsidP="0059311E">
      <w:pPr>
        <w:rPr>
          <w:noProof/>
          <w:lang w:eastAsia="en-ZA"/>
        </w:rPr>
      </w:pPr>
      <w:r w:rsidRPr="00471071">
        <w:rPr>
          <w:noProof/>
          <w:lang w:val="en-ZA"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w:t>
      </w:r>
      <w:r w:rsidR="00131644">
        <w:t>stukke in die kieslys strook bo-</w:t>
      </w:r>
      <w:r w:rsidRPr="00471071">
        <w:t>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131644" w:rsidP="0059311E">
      <w:pPr>
        <w:rPr>
          <w:noProof/>
          <w:lang w:eastAsia="en-ZA"/>
        </w:rPr>
      </w:pPr>
      <w:r>
        <w:rPr>
          <w:noProof/>
          <w:lang w:eastAsia="en-ZA"/>
        </w:rPr>
        <w:t>D</w:t>
      </w:r>
      <w:r w:rsidR="00F33B93" w:rsidRPr="00471071">
        <w:rPr>
          <w:noProof/>
          <w:lang w:eastAsia="en-ZA"/>
        </w:rPr>
        <w:t xml:space="preserve">ie laaste deel wat gedoen </w:t>
      </w:r>
      <w:r>
        <w:rPr>
          <w:noProof/>
          <w:lang w:eastAsia="en-ZA"/>
        </w:rPr>
        <w:t xml:space="preserve">moet </w:t>
      </w:r>
      <w:r w:rsidR="00F33B93" w:rsidRPr="00471071">
        <w:rPr>
          <w:noProof/>
          <w:lang w:eastAsia="en-ZA"/>
        </w:rPr>
        <w:t>word is</w:t>
      </w:r>
      <w:r>
        <w:rPr>
          <w:noProof/>
          <w:lang w:eastAsia="en-ZA"/>
        </w:rPr>
        <w:t xml:space="preserve"> om</w:t>
      </w:r>
      <w:r w:rsidR="00F33B93" w:rsidRPr="00471071">
        <w:rPr>
          <w:noProof/>
          <w:lang w:eastAsia="en-ZA"/>
        </w:rPr>
        <w:t xml:space="preserve"> die</w:t>
      </w:r>
      <w:r>
        <w:rPr>
          <w:noProof/>
          <w:lang w:eastAsia="en-ZA"/>
        </w:rPr>
        <w:t xml:space="preserve"> Kledingstuk se ID in te vul</w:t>
      </w:r>
      <w:r w:rsidR="00F33B93" w:rsidRPr="00471071">
        <w:rPr>
          <w:noProof/>
          <w:lang w:eastAsia="en-ZA"/>
        </w:rPr>
        <w:t xml:space="preserve">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8" w:name="_Toc493611452"/>
      <w:r w:rsidRPr="00471071">
        <w:rPr>
          <w:noProof/>
          <w:lang w:eastAsia="en-ZA"/>
        </w:rPr>
        <w:t xml:space="preserve">2.2.3 </w:t>
      </w:r>
      <w:r w:rsidR="009E6CD0" w:rsidRPr="00471071">
        <w:rPr>
          <w:noProof/>
          <w:lang w:eastAsia="en-ZA"/>
        </w:rPr>
        <w:t>Verslag</w:t>
      </w:r>
      <w:bookmarkEnd w:id="8"/>
    </w:p>
    <w:p w:rsidR="009E6CD0" w:rsidRPr="00471071" w:rsidRDefault="0050471F" w:rsidP="0059311E">
      <w:pPr>
        <w:rPr>
          <w:noProof/>
          <w:lang w:eastAsia="en-ZA"/>
        </w:rPr>
      </w:pPr>
      <w:r w:rsidRPr="00471071">
        <w:rPr>
          <w:noProof/>
          <w:lang w:val="en-ZA"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471071">
      <w:pPr>
        <w:pStyle w:val="Heading2"/>
      </w:pPr>
      <w:bookmarkStart w:id="9" w:name="_Toc493611453"/>
      <w:r w:rsidRPr="00471071">
        <w:t>2.3 Kliënte</w:t>
      </w:r>
      <w:bookmarkEnd w:id="9"/>
    </w:p>
    <w:p w:rsidR="00471071" w:rsidRDefault="00443D6D" w:rsidP="0059311E">
      <w:r>
        <w:t xml:space="preserve">Onder kliënte is waar die gebruiker als kan doen in terme van kliënte. Daar kan </w:t>
      </w:r>
      <w:r w:rsidR="00D624DF">
        <w:t>kliënte</w:t>
      </w:r>
      <w:r>
        <w:t xml:space="preserve"> by gesit word, verwyder word sowel as die verslag toon van al die </w:t>
      </w:r>
      <w:r w:rsidR="00D624DF">
        <w:t>kliënte</w:t>
      </w:r>
      <w:r>
        <w:t xml:space="preserve"> tans in die databasis.</w:t>
      </w:r>
    </w:p>
    <w:p w:rsidR="00443D6D" w:rsidRDefault="00443D6D" w:rsidP="0059311E">
      <w:r>
        <w:t xml:space="preserve">Dit word gedoen deur die volgende drie opsies onder die </w:t>
      </w:r>
      <w:r w:rsidR="00D624DF">
        <w:t>kliënte</w:t>
      </w:r>
      <w:r>
        <w:t xml:space="preserve"> opsie:</w:t>
      </w:r>
    </w:p>
    <w:p w:rsidR="00443D6D" w:rsidRDefault="00443D6D" w:rsidP="00443D6D">
      <w:pPr>
        <w:pStyle w:val="ListParagraph"/>
        <w:numPr>
          <w:ilvl w:val="0"/>
          <w:numId w:val="4"/>
        </w:numPr>
      </w:pPr>
      <w:r>
        <w:t xml:space="preserve">Nuwe </w:t>
      </w:r>
      <w:r w:rsidR="00D624DF">
        <w:t>kliënt</w:t>
      </w:r>
    </w:p>
    <w:p w:rsidR="00443D6D" w:rsidRDefault="00443D6D" w:rsidP="00443D6D">
      <w:pPr>
        <w:pStyle w:val="ListParagraph"/>
        <w:numPr>
          <w:ilvl w:val="0"/>
          <w:numId w:val="4"/>
        </w:numPr>
      </w:pPr>
      <w:r>
        <w:t xml:space="preserve">Verwyder </w:t>
      </w:r>
      <w:r w:rsidR="00D624DF">
        <w:t>kliënt</w:t>
      </w:r>
    </w:p>
    <w:p w:rsidR="00443D6D" w:rsidRDefault="00D624DF" w:rsidP="00443D6D">
      <w:pPr>
        <w:pStyle w:val="ListParagraph"/>
        <w:numPr>
          <w:ilvl w:val="0"/>
          <w:numId w:val="4"/>
        </w:numPr>
      </w:pPr>
      <w:r>
        <w:t>Kliënte</w:t>
      </w:r>
      <w:r w:rsidR="00443D6D">
        <w:t xml:space="preserve"> verslag</w:t>
      </w:r>
    </w:p>
    <w:p w:rsidR="00443D6D" w:rsidRDefault="00172F44" w:rsidP="00172F44">
      <w:pPr>
        <w:pStyle w:val="Heading3"/>
      </w:pPr>
      <w:bookmarkStart w:id="10" w:name="_Toc493611454"/>
      <w:r>
        <w:t xml:space="preserve">2.3.1 </w:t>
      </w:r>
      <w:r w:rsidR="00443D6D">
        <w:t xml:space="preserve">Nuwe </w:t>
      </w:r>
      <w:r w:rsidR="00D624DF">
        <w:t>kliënt</w:t>
      </w:r>
      <w:bookmarkEnd w:id="10"/>
    </w:p>
    <w:p w:rsidR="00443D6D" w:rsidRDefault="00D624DF" w:rsidP="00443D6D">
      <w:r>
        <w:rPr>
          <w:noProof/>
          <w:lang w:val="en-ZA" w:eastAsia="en-ZA"/>
        </w:rPr>
        <w:drawing>
          <wp:anchor distT="0" distB="0" distL="114300" distR="114300" simplePos="0" relativeHeight="251668480" behindDoc="1" locked="0" layoutInCell="1" allowOverlap="1">
            <wp:simplePos x="0" y="0"/>
            <wp:positionH relativeFrom="margin">
              <wp:posOffset>171450</wp:posOffset>
            </wp:positionH>
            <wp:positionV relativeFrom="paragraph">
              <wp:posOffset>157109</wp:posOffset>
            </wp:positionV>
            <wp:extent cx="1673191" cy="2483928"/>
            <wp:effectExtent l="171450" t="171450" r="365760" b="354965"/>
            <wp:wrapTight wrapText="bothSides">
              <wp:wrapPolygon edited="0">
                <wp:start x="2214" y="-1491"/>
                <wp:lineTo x="-1968" y="-1160"/>
                <wp:lineTo x="-2214" y="20048"/>
                <wp:lineTo x="-1476" y="22865"/>
                <wp:lineTo x="1968" y="24190"/>
                <wp:lineTo x="2214" y="24522"/>
                <wp:lineTo x="21649" y="24522"/>
                <wp:lineTo x="21895" y="24190"/>
                <wp:lineTo x="25339" y="22865"/>
                <wp:lineTo x="26077" y="20048"/>
                <wp:lineTo x="25831" y="994"/>
                <wp:lineTo x="22633" y="-1160"/>
                <wp:lineTo x="21649" y="-1491"/>
                <wp:lineTo x="2214" y="-14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516" t="8836" r="66286" b="14072"/>
                    <a:stretch/>
                  </pic:blipFill>
                  <pic:spPr bwMode="auto">
                    <a:xfrm>
                      <a:off x="0" y="0"/>
                      <a:ext cx="1673191" cy="248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r w:rsidR="00443D6D">
        <w:t xml:space="preserve">Die nuwe </w:t>
      </w:r>
      <w:r>
        <w:t>kliënt</w:t>
      </w:r>
      <w:r w:rsidR="00443D6D">
        <w:t xml:space="preserve"> opsie is om nuwe </w:t>
      </w:r>
      <w:r>
        <w:t>kliënte</w:t>
      </w:r>
      <w:r w:rsidR="00443D6D">
        <w:t xml:space="preserve"> in die databasis by te voeg</w:t>
      </w:r>
      <w:r>
        <w:t xml:space="preserve">. </w:t>
      </w:r>
    </w:p>
    <w:p w:rsidR="00D624DF" w:rsidRDefault="00D624DF" w:rsidP="00443D6D">
      <w:r>
        <w:t xml:space="preserve">Die naam en van van die kliënt word benodig om die kliënt weer later in die databasis te kan op spoor. </w:t>
      </w:r>
    </w:p>
    <w:p w:rsidR="00D624DF" w:rsidRDefault="00D624DF" w:rsidP="00443D6D">
      <w:r>
        <w:t>Daarna is die telefoon nommer en die adres ook belangrik om die persoon in die hande te kan kry sowel as die adres om seker te maak dat die klerebank die klere gee aan me</w:t>
      </w:r>
      <w:r w:rsidR="00131644">
        <w:t>nse in die gemeenskap en</w:t>
      </w:r>
      <w:r>
        <w:t xml:space="preserve"> nie net sommer mense wat </w:t>
      </w:r>
      <w:r w:rsidR="00131644">
        <w:t>nie deel van die gemeenskap i</w:t>
      </w:r>
      <w:r>
        <w:t>s nie.</w:t>
      </w:r>
    </w:p>
    <w:p w:rsidR="00D624DF" w:rsidRDefault="00D624DF" w:rsidP="00443D6D">
      <w:r>
        <w:t>Die kerkverband is bloot net om rekord te ho</w:t>
      </w:r>
      <w:r w:rsidR="00131644">
        <w:t>u van watter kerk die kliënt bywoon</w:t>
      </w:r>
      <w:r>
        <w:t>. Die rede is dat hulle hulp kan vra van die ander kerke as hulle kan bewys dat hulle voorsien aan</w:t>
      </w:r>
      <w:r w:rsidR="00797D51">
        <w:t xml:space="preserve"> daardie betrokke kerke se lidmate</w:t>
      </w:r>
      <w:r>
        <w:t xml:space="preserve"> ook.</w:t>
      </w:r>
    </w:p>
    <w:p w:rsidR="00D624DF" w:rsidRDefault="00797D51" w:rsidP="00443D6D">
      <w:r>
        <w:t xml:space="preserve">   D</w:t>
      </w:r>
      <w:r w:rsidR="00D624DF">
        <w:t>ie kleding grootte is maar net dat die stelsel vinnig vir die persoon kan sê of daar vir hom klere in die stoor is of nie. Die geslag is ook belangrik in die sin dat die klere so op geteken word in die databasis. Dit help nie die persoon se grootte is beskikbaar maar dit is vir die teenoorgestelde geslag nie.</w:t>
      </w:r>
    </w:p>
    <w:p w:rsidR="00D624DF" w:rsidRDefault="00D624DF" w:rsidP="00443D6D">
      <w:r>
        <w:t>Die geboorte datum is bloot net om die</w:t>
      </w:r>
      <w:r w:rsidR="00797D51">
        <w:t xml:space="preserve"> ouderdom van die kliënt vas te stel</w:t>
      </w:r>
      <w:r>
        <w:t xml:space="preserve"> sodat die gebruiker ook kan help om die gepaste kledingstukke te soek in die stoor.</w:t>
      </w:r>
    </w:p>
    <w:p w:rsidR="00A559F1" w:rsidRDefault="00A559F1" w:rsidP="00A559F1">
      <w:pPr>
        <w:pStyle w:val="Heading3"/>
      </w:pPr>
      <w:bookmarkStart w:id="11" w:name="_Toc493611455"/>
      <w:r>
        <w:t>2.3.2 Verwyder Kliënt</w:t>
      </w:r>
      <w:bookmarkEnd w:id="11"/>
    </w:p>
    <w:p w:rsidR="00B236E9" w:rsidRDefault="00B236E9" w:rsidP="00443D6D">
      <w:r>
        <w:rPr>
          <w:noProof/>
          <w:lang w:val="en-ZA" w:eastAsia="en-ZA"/>
        </w:rPr>
        <w:drawing>
          <wp:anchor distT="0" distB="0" distL="114300" distR="114300" simplePos="0" relativeHeight="251669504" behindDoc="1" locked="0" layoutInCell="1" allowOverlap="1">
            <wp:simplePos x="0" y="0"/>
            <wp:positionH relativeFrom="column">
              <wp:posOffset>155275</wp:posOffset>
            </wp:positionH>
            <wp:positionV relativeFrom="paragraph">
              <wp:posOffset>175464</wp:posOffset>
            </wp:positionV>
            <wp:extent cx="1974416" cy="1034618"/>
            <wp:effectExtent l="152400" t="171450" r="349885" b="356235"/>
            <wp:wrapTight wrapText="bothSides">
              <wp:wrapPolygon edited="0">
                <wp:start x="1876" y="-3580"/>
                <wp:lineTo x="-1667" y="-2785"/>
                <wp:lineTo x="-1667" y="23072"/>
                <wp:lineTo x="1876" y="28641"/>
                <wp:lineTo x="21676" y="28641"/>
                <wp:lineTo x="21885" y="27845"/>
                <wp:lineTo x="25220" y="23072"/>
                <wp:lineTo x="25220" y="2387"/>
                <wp:lineTo x="22510" y="-2785"/>
                <wp:lineTo x="21676" y="-3580"/>
                <wp:lineTo x="1876" y="-35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7" t="2142" r="63878" b="65736"/>
                    <a:stretch/>
                  </pic:blipFill>
                  <pic:spPr bwMode="auto">
                    <a:xfrm>
                      <a:off x="0" y="0"/>
                      <a:ext cx="1974416" cy="1034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p>
    <w:p w:rsidR="00A559F1" w:rsidRDefault="00B236E9" w:rsidP="00443D6D">
      <w:r>
        <w:t xml:space="preserve"> Hierdie is ŉ baie eenvoudige opsie. Kies net die kliënt wat verwyder moet word deur middel van sy kliënte ID. Klik aanvaar en daardie spesifieke kliënt sal uit die databasis verwyder word.</w:t>
      </w:r>
    </w:p>
    <w:p w:rsidR="00172F44" w:rsidRPr="00471071" w:rsidRDefault="00172F44" w:rsidP="00443D6D"/>
    <w:p w:rsidR="009451B4" w:rsidRDefault="009451B4" w:rsidP="0059311E"/>
    <w:p w:rsidR="00B236E9" w:rsidRDefault="00B236E9" w:rsidP="0059311E"/>
    <w:p w:rsidR="00B236E9" w:rsidRDefault="00B236E9" w:rsidP="0059311E"/>
    <w:p w:rsidR="00B236E9" w:rsidRDefault="00B236E9" w:rsidP="0059311E"/>
    <w:p w:rsidR="00B236E9" w:rsidRDefault="00B236E9" w:rsidP="00B236E9">
      <w:pPr>
        <w:pStyle w:val="Heading3"/>
      </w:pPr>
      <w:bookmarkStart w:id="12" w:name="_Toc493611456"/>
      <w:r>
        <w:t>2.3.3 Kliënte Verslag</w:t>
      </w:r>
      <w:bookmarkEnd w:id="12"/>
    </w:p>
    <w:p w:rsidR="00B236E9" w:rsidRDefault="00B236E9" w:rsidP="00B236E9">
      <w:r>
        <w:rPr>
          <w:noProof/>
          <w:lang w:val="en-ZA" w:eastAsia="en-ZA"/>
        </w:rPr>
        <w:drawing>
          <wp:anchor distT="0" distB="0" distL="114300" distR="114300" simplePos="0" relativeHeight="251670528" behindDoc="1" locked="0" layoutInCell="1" allowOverlap="1">
            <wp:simplePos x="0" y="0"/>
            <wp:positionH relativeFrom="column">
              <wp:posOffset>155275</wp:posOffset>
            </wp:positionH>
            <wp:positionV relativeFrom="paragraph">
              <wp:posOffset>153023</wp:posOffset>
            </wp:positionV>
            <wp:extent cx="5731510" cy="3027871"/>
            <wp:effectExtent l="152400" t="152400" r="364490" b="363220"/>
            <wp:wrapTight wrapText="bothSides">
              <wp:wrapPolygon edited="0">
                <wp:start x="287" y="-1087"/>
                <wp:lineTo x="-574" y="-815"/>
                <wp:lineTo x="-574" y="22153"/>
                <wp:lineTo x="-215" y="23104"/>
                <wp:lineTo x="646" y="23784"/>
                <wp:lineTo x="718" y="24055"/>
                <wp:lineTo x="21610" y="24055"/>
                <wp:lineTo x="21681" y="23784"/>
                <wp:lineTo x="22543" y="23104"/>
                <wp:lineTo x="22902" y="21065"/>
                <wp:lineTo x="22902" y="1359"/>
                <wp:lineTo x="22040" y="-680"/>
                <wp:lineTo x="21969" y="-1087"/>
                <wp:lineTo x="287" y="-10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6043"/>
                    <a:stretch/>
                  </pic:blipFill>
                  <pic:spPr bwMode="auto">
                    <a:xfrm>
                      <a:off x="0" y="0"/>
                      <a:ext cx="5731510" cy="3027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liënte verslag is die verslag wat al die kliënte in die databasis vertoon.</w:t>
      </w:r>
    </w:p>
    <w:p w:rsidR="00E33DD4" w:rsidRDefault="00E33DD4" w:rsidP="00A93298"/>
    <w:p w:rsidR="00E33DD4" w:rsidRDefault="00E33DD4" w:rsidP="00E33DD4">
      <w:pPr>
        <w:pStyle w:val="Heading2"/>
      </w:pPr>
      <w:bookmarkStart w:id="13" w:name="_Toc493611457"/>
      <w:r>
        <w:t>2.5 Kontant</w:t>
      </w:r>
      <w:bookmarkEnd w:id="13"/>
    </w:p>
    <w:p w:rsidR="00E33DD4" w:rsidRDefault="00E33DD4" w:rsidP="00E33DD4">
      <w:r>
        <w:t>Die kontant opsie is vir transaksies wat kontant behels.</w:t>
      </w:r>
      <w:r w:rsidR="008F6E9F">
        <w:t xml:space="preserve"> </w:t>
      </w:r>
      <w:r>
        <w:t xml:space="preserve"> </w:t>
      </w:r>
      <w:r w:rsidR="006C0673">
        <w:t>ŉ</w:t>
      </w:r>
      <w:r>
        <w:t xml:space="preserve"> Persoon wil dalk </w:t>
      </w:r>
      <w:r w:rsidR="006C0673">
        <w:t>ŉ</w:t>
      </w:r>
      <w:r>
        <w:t xml:space="preserve"> donasie maak, maar het nie klere of </w:t>
      </w:r>
      <w:r w:rsidR="006C0673">
        <w:t>ŉ</w:t>
      </w:r>
      <w:r>
        <w:t xml:space="preserve"> kombers om te gee nie, dan is daar die opsie om kontant te kan gee. </w:t>
      </w:r>
    </w:p>
    <w:p w:rsidR="00E33DD4" w:rsidRDefault="00E33DD4" w:rsidP="00E33DD4">
      <w:r>
        <w:t xml:space="preserve">Die kontant word dan gebruik om weer kledingstukke te koop wat weer in die stoor gebêre word vir mense om te kan kry. </w:t>
      </w:r>
    </w:p>
    <w:p w:rsidR="00E33DD4" w:rsidRDefault="00E33DD4" w:rsidP="00E33DD4">
      <w:r>
        <w:t>Daar is drie opsies onder Kontant:</w:t>
      </w:r>
    </w:p>
    <w:p w:rsidR="00E33DD4" w:rsidRDefault="00E33DD4" w:rsidP="00E33DD4">
      <w:pPr>
        <w:pStyle w:val="ListParagraph"/>
        <w:numPr>
          <w:ilvl w:val="0"/>
          <w:numId w:val="6"/>
        </w:numPr>
      </w:pPr>
      <w:r>
        <w:t>Invorder</w:t>
      </w:r>
    </w:p>
    <w:p w:rsidR="00E33DD4" w:rsidRDefault="00E33DD4" w:rsidP="00E33DD4">
      <w:pPr>
        <w:pStyle w:val="ListParagraph"/>
        <w:numPr>
          <w:ilvl w:val="0"/>
          <w:numId w:val="6"/>
        </w:numPr>
      </w:pPr>
      <w:r>
        <w:t>Aankope</w:t>
      </w:r>
    </w:p>
    <w:p w:rsidR="00E33DD4" w:rsidRDefault="00E33DD4" w:rsidP="00E33DD4">
      <w:pPr>
        <w:pStyle w:val="ListParagraph"/>
        <w:numPr>
          <w:ilvl w:val="0"/>
          <w:numId w:val="6"/>
        </w:numPr>
      </w:pPr>
      <w:r>
        <w:t>Verslag</w:t>
      </w:r>
    </w:p>
    <w:p w:rsidR="00E33DD4" w:rsidRDefault="00E33DD4" w:rsidP="00E33DD4">
      <w:pPr>
        <w:pStyle w:val="Heading3"/>
      </w:pPr>
      <w:bookmarkStart w:id="14" w:name="_Toc493611458"/>
      <w:r>
        <w:t>2.5.1 Invorder</w:t>
      </w:r>
      <w:bookmarkEnd w:id="14"/>
    </w:p>
    <w:p w:rsidR="006F7717" w:rsidRDefault="006F7717" w:rsidP="00E33DD4">
      <w:r>
        <w:rPr>
          <w:noProof/>
          <w:lang w:val="en-ZA" w:eastAsia="en-ZA"/>
        </w:rPr>
        <w:drawing>
          <wp:anchor distT="0" distB="0" distL="114300" distR="114300" simplePos="0" relativeHeight="251673600" behindDoc="1" locked="0" layoutInCell="1" allowOverlap="1">
            <wp:simplePos x="0" y="0"/>
            <wp:positionH relativeFrom="margin">
              <wp:align>center</wp:align>
            </wp:positionH>
            <wp:positionV relativeFrom="paragraph">
              <wp:posOffset>177402</wp:posOffset>
            </wp:positionV>
            <wp:extent cx="1583140" cy="2498618"/>
            <wp:effectExtent l="171450" t="171450" r="360045" b="359410"/>
            <wp:wrapTight wrapText="bothSides">
              <wp:wrapPolygon edited="0">
                <wp:start x="2339" y="-1482"/>
                <wp:lineTo x="-2079" y="-1153"/>
                <wp:lineTo x="-2339" y="19931"/>
                <wp:lineTo x="-1819" y="22731"/>
                <wp:lineTo x="2079" y="24214"/>
                <wp:lineTo x="2339" y="24543"/>
                <wp:lineTo x="21574" y="24543"/>
                <wp:lineTo x="21834" y="24214"/>
                <wp:lineTo x="25733" y="22731"/>
                <wp:lineTo x="26253" y="19931"/>
                <wp:lineTo x="25993" y="988"/>
                <wp:lineTo x="22614" y="-1153"/>
                <wp:lineTo x="21574" y="-1482"/>
                <wp:lineTo x="2339" y="-14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93" t="21378" r="86427" b="31184"/>
                    <a:stretch/>
                  </pic:blipFill>
                  <pic:spPr bwMode="auto">
                    <a:xfrm>
                      <a:off x="0" y="0"/>
                      <a:ext cx="1583140" cy="2498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33DD4">
        <w:t xml:space="preserve">  </w:t>
      </w:r>
    </w:p>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E33DD4" w:rsidP="00E33DD4">
      <w:r>
        <w:t xml:space="preserve">  </w:t>
      </w:r>
    </w:p>
    <w:p w:rsidR="006F7717" w:rsidRDefault="006F7717" w:rsidP="00E33DD4"/>
    <w:p w:rsidR="00E33DD4" w:rsidRDefault="00E33DD4" w:rsidP="00E33DD4">
      <w:r>
        <w:t xml:space="preserve">Hierdie is die vorm om kontant in te vorder. </w:t>
      </w:r>
    </w:p>
    <w:p w:rsidR="00E33DD4" w:rsidRDefault="00E33DD4" w:rsidP="00E33DD4">
      <w:r>
        <w:t>Weereens word die gebruiker se naam gekoppel aan die transaksie. Dit word outomaties gedoen deur die in</w:t>
      </w:r>
      <w:r w:rsidR="008F6E9F">
        <w:t>teken</w:t>
      </w:r>
      <w:r>
        <w:t>vorm.</w:t>
      </w:r>
    </w:p>
    <w:p w:rsidR="00E33DD4" w:rsidRDefault="00E33DD4" w:rsidP="00E33DD4">
      <w:r>
        <w:t xml:space="preserve">Die Kontant ID word gekry vanaf die databasis, dit gee net </w:t>
      </w:r>
      <w:r w:rsidR="006C0673">
        <w:t>ŉ</w:t>
      </w:r>
      <w:r>
        <w:t xml:space="preserve"> unieke kode aan die transaksie sodat dit later weer gevind kan word.</w:t>
      </w:r>
    </w:p>
    <w:p w:rsidR="00E33DD4" w:rsidRDefault="008F6E9F" w:rsidP="00E33DD4">
      <w:r>
        <w:t>D</w:t>
      </w:r>
      <w:r w:rsidR="00E33DD4">
        <w:t>ie inligting van die donateur</w:t>
      </w:r>
      <w:r>
        <w:t xml:space="preserve"> word</w:t>
      </w:r>
      <w:r w:rsidR="00E33DD4">
        <w:t xml:space="preserve"> in gevul. Die persoon he</w:t>
      </w:r>
      <w:r>
        <w:t>t die keuse om anoniem te bly, d</w:t>
      </w:r>
      <w:r w:rsidR="00E33DD4">
        <w:t>an word dit so in gevul</w:t>
      </w:r>
    </w:p>
    <w:p w:rsidR="00E33DD4" w:rsidRPr="008F6E9F" w:rsidRDefault="008F6E9F" w:rsidP="00E33DD4">
      <w:pPr>
        <w:rPr>
          <w:color w:val="FF0000"/>
        </w:rPr>
      </w:pPr>
      <w:r>
        <w:t>Dieselfde</w:t>
      </w:r>
      <w:r w:rsidR="00E33DD4">
        <w:t xml:space="preserve"> geld</w:t>
      </w:r>
      <w:r>
        <w:t xml:space="preserve"> ook vir die persoon se van</w:t>
      </w:r>
      <w:r w:rsidR="00E33DD4">
        <w:t>.</w:t>
      </w:r>
    </w:p>
    <w:p w:rsidR="00E33DD4" w:rsidRDefault="008F6E9F" w:rsidP="00E33DD4">
      <w:r>
        <w:t xml:space="preserve">Laastens </w:t>
      </w:r>
      <w:r w:rsidR="00E33DD4">
        <w:t>word die bedrag in gevul net o</w:t>
      </w:r>
      <w:r>
        <w:t>m te kontroleer dat geld nie</w:t>
      </w:r>
      <w:r w:rsidR="00E33DD4">
        <w:t xml:space="preserve"> weg raak nie.</w:t>
      </w:r>
    </w:p>
    <w:p w:rsidR="006F7717" w:rsidRDefault="006F7717" w:rsidP="00E33DD4"/>
    <w:p w:rsidR="006F7717" w:rsidRDefault="006F7717" w:rsidP="00E33DD4"/>
    <w:p w:rsidR="006F7717" w:rsidRDefault="006F7717" w:rsidP="00E33DD4"/>
    <w:p w:rsidR="006F7717" w:rsidRDefault="006F7717" w:rsidP="00E33DD4"/>
    <w:p w:rsidR="006F7717" w:rsidRDefault="006F7717" w:rsidP="006F7717">
      <w:pPr>
        <w:pStyle w:val="Heading3"/>
      </w:pPr>
      <w:bookmarkStart w:id="15" w:name="_Toc493611459"/>
      <w:r>
        <w:t>2.5.2 Aankope</w:t>
      </w:r>
      <w:bookmarkEnd w:id="15"/>
    </w:p>
    <w:p w:rsidR="006F7717" w:rsidRDefault="006F7717" w:rsidP="00E33DD4">
      <w:r>
        <w:rPr>
          <w:noProof/>
          <w:lang w:val="en-ZA" w:eastAsia="en-ZA"/>
        </w:rPr>
        <w:drawing>
          <wp:anchor distT="0" distB="0" distL="114300" distR="114300" simplePos="0" relativeHeight="251674624" behindDoc="0" locked="0" layoutInCell="1" allowOverlap="1">
            <wp:simplePos x="0" y="0"/>
            <wp:positionH relativeFrom="column">
              <wp:posOffset>1152335</wp:posOffset>
            </wp:positionH>
            <wp:positionV relativeFrom="paragraph">
              <wp:posOffset>924134</wp:posOffset>
            </wp:positionV>
            <wp:extent cx="2224585" cy="3183805"/>
            <wp:effectExtent l="152400" t="171450" r="347345" b="3600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2" t="17389" r="84638" b="26096"/>
                    <a:stretch/>
                  </pic:blipFill>
                  <pic:spPr bwMode="auto">
                    <a:xfrm>
                      <a:off x="0" y="0"/>
                      <a:ext cx="2224585" cy="3183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Kontant aankope word gedoen met kontant wat by die gemeenskap ontvang word. Die naam van die gebruiker wat die transaksie behartig het word outomaties in gevul. Die kledingstuk ID word aan die kledingstuk gegee sodra dit aan gekoop en in gelees word. Die datum van die transaksie word </w:t>
      </w:r>
      <w:r w:rsidR="008F6E9F">
        <w:t xml:space="preserve">ook </w:t>
      </w:r>
      <w:r>
        <w:t>by gevoeg.</w:t>
      </w:r>
    </w:p>
    <w:p w:rsidR="006F7717" w:rsidRDefault="006F7717" w:rsidP="00E33DD4">
      <w:r>
        <w:t>Al wat die gebruiker dan moet doen is om</w:t>
      </w:r>
      <w:r w:rsidR="008F6E9F">
        <w:t xml:space="preserve"> in</w:t>
      </w:r>
      <w:r>
        <w:t xml:space="preserve"> te vul wat die bedrag van die kledingstuk was.</w:t>
      </w:r>
    </w:p>
    <w:p w:rsidR="006F7717" w:rsidRDefault="006F7717" w:rsidP="00E33DD4">
      <w:r>
        <w:t xml:space="preserve">Van hier af is dit die gewone kledingstuk transaksie se inligting wat in gevul moet word. Die tipe kledingstuk moet in die lys gekies word. Dan moet die gebruiker net </w:t>
      </w:r>
      <w:r w:rsidR="006C0673">
        <w:t>ŉ</w:t>
      </w:r>
      <w:r>
        <w:t xml:space="preserve"> kort beskrywing gee van die kledingstuk sodat dit in die stoor uit geken kan word. Die grootte van die kledingstuk word in gevul om kliënte vooraf te kan sê of hul grootte beskikbaar is. Dan net die geslag moet in gevul word om te weet in watter afdeling van die stoor om die kledingstuk te gaan soek.</w:t>
      </w:r>
    </w:p>
    <w:p w:rsidR="006F7717" w:rsidRDefault="006F7717" w:rsidP="006F7717">
      <w:pPr>
        <w:pStyle w:val="Heading3"/>
      </w:pPr>
      <w:bookmarkStart w:id="16" w:name="_Toc493611460"/>
      <w:r>
        <w:rPr>
          <w:noProof/>
          <w:lang w:val="en-ZA" w:eastAsia="en-ZA"/>
        </w:rPr>
        <w:drawing>
          <wp:anchor distT="0" distB="0" distL="114300" distR="114300" simplePos="0" relativeHeight="251675648" behindDoc="0" locked="0" layoutInCell="1" allowOverlap="1">
            <wp:simplePos x="0" y="0"/>
            <wp:positionH relativeFrom="margin">
              <wp:posOffset>-41285</wp:posOffset>
            </wp:positionH>
            <wp:positionV relativeFrom="paragraph">
              <wp:posOffset>368205</wp:posOffset>
            </wp:positionV>
            <wp:extent cx="6004560" cy="3200400"/>
            <wp:effectExtent l="152400" t="171450" r="339090" b="3619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1231" r="58687" b="21766"/>
                    <a:stretch/>
                  </pic:blipFill>
                  <pic:spPr bwMode="auto">
                    <a:xfrm>
                      <a:off x="0" y="0"/>
                      <a:ext cx="6004560"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3 Verslag</w:t>
      </w:r>
      <w:bookmarkEnd w:id="16"/>
    </w:p>
    <w:p w:rsidR="006F7717" w:rsidRDefault="00D540BE" w:rsidP="00E33DD4">
      <w:r>
        <w:t>Die versl</w:t>
      </w:r>
      <w:r w:rsidR="008F6E9F">
        <w:t>ag is om al die kontant wat ontvang is te wys</w:t>
      </w:r>
      <w:r>
        <w:t>. Daar</w:t>
      </w:r>
      <w:r w:rsidR="008F6E9F">
        <w:t xml:space="preserve"> word</w:t>
      </w:r>
      <w:r>
        <w:t xml:space="preserve"> getoon wie die kontant gegee het, die bedrag sowel as wie dit ontvang het.</w:t>
      </w:r>
    </w:p>
    <w:p w:rsidR="006A5CD8" w:rsidRDefault="006A5CD8" w:rsidP="00E33DD4"/>
    <w:p w:rsidR="006A5CD8" w:rsidRDefault="006A5CD8" w:rsidP="006A5CD8">
      <w:pPr>
        <w:pStyle w:val="Heading2"/>
      </w:pPr>
      <w:bookmarkStart w:id="17" w:name="_Toc493611461"/>
      <w:r>
        <w:t>2.6 Gebruikers</w:t>
      </w:r>
      <w:bookmarkEnd w:id="17"/>
    </w:p>
    <w:p w:rsidR="006A5CD8" w:rsidRDefault="006A5CD8" w:rsidP="00E33DD4">
      <w:r>
        <w:t>Gebruikers is waar al die inligting van die gebruikers beheer word. Hierdie opsie is slegs vir die gebruikers wat admin toegang het. Dit beteken indien die persoon nie toegang het tot admin nie, sal daardie opsie nie beskikbaar wees nie</w:t>
      </w:r>
    </w:p>
    <w:p w:rsidR="006A5CD8" w:rsidRDefault="006A5CD8" w:rsidP="00E33DD4">
      <w:r>
        <w:t>Gebruikers het 3 verskillende opsies:</w:t>
      </w:r>
    </w:p>
    <w:p w:rsidR="006A5CD8" w:rsidRDefault="006A5CD8" w:rsidP="006A5CD8">
      <w:pPr>
        <w:pStyle w:val="ListParagraph"/>
        <w:numPr>
          <w:ilvl w:val="0"/>
          <w:numId w:val="7"/>
        </w:numPr>
      </w:pPr>
      <w:r>
        <w:t>Nuwe Gebruiker</w:t>
      </w:r>
    </w:p>
    <w:p w:rsidR="006A5CD8" w:rsidRDefault="006A5CD8" w:rsidP="006A5CD8">
      <w:pPr>
        <w:pStyle w:val="ListParagraph"/>
        <w:numPr>
          <w:ilvl w:val="0"/>
          <w:numId w:val="7"/>
        </w:numPr>
      </w:pPr>
      <w:r>
        <w:t>Verwyder Gebruiker</w:t>
      </w:r>
    </w:p>
    <w:p w:rsidR="006A5CD8" w:rsidRDefault="006A5CD8" w:rsidP="006A5CD8">
      <w:pPr>
        <w:pStyle w:val="ListParagraph"/>
        <w:numPr>
          <w:ilvl w:val="0"/>
          <w:numId w:val="7"/>
        </w:numPr>
      </w:pPr>
      <w:r>
        <w:t>Gebruikers Verslag</w:t>
      </w:r>
    </w:p>
    <w:p w:rsidR="006A5CD8" w:rsidRDefault="006A5CD8" w:rsidP="006A5CD8"/>
    <w:p w:rsidR="006A5CD8" w:rsidRDefault="006A5CD8" w:rsidP="006A5CD8"/>
    <w:p w:rsidR="006A5CD8" w:rsidRDefault="006A5CD8" w:rsidP="006A5CD8">
      <w:pPr>
        <w:pStyle w:val="Heading3"/>
      </w:pPr>
      <w:bookmarkStart w:id="18" w:name="_Toc493611462"/>
      <w:r>
        <w:t>2.6.1 Nuwe Gebruiker</w:t>
      </w:r>
      <w:bookmarkEnd w:id="18"/>
    </w:p>
    <w:p w:rsidR="006A5CD8" w:rsidRDefault="006A5CD8" w:rsidP="00E33DD4">
      <w:r>
        <w:rPr>
          <w:noProof/>
          <w:lang w:val="en-ZA" w:eastAsia="en-ZA"/>
        </w:rPr>
        <w:drawing>
          <wp:anchor distT="0" distB="0" distL="114300" distR="114300" simplePos="0" relativeHeight="251676672" behindDoc="1" locked="0" layoutInCell="1" allowOverlap="1">
            <wp:simplePos x="0" y="0"/>
            <wp:positionH relativeFrom="column">
              <wp:posOffset>-29210</wp:posOffset>
            </wp:positionH>
            <wp:positionV relativeFrom="paragraph">
              <wp:posOffset>231317</wp:posOffset>
            </wp:positionV>
            <wp:extent cx="2296795" cy="3145155"/>
            <wp:effectExtent l="152400" t="171450" r="351155" b="360045"/>
            <wp:wrapTight wrapText="bothSides">
              <wp:wrapPolygon edited="0">
                <wp:start x="1612" y="-1177"/>
                <wp:lineTo x="-1433" y="-916"/>
                <wp:lineTo x="-1433" y="22241"/>
                <wp:lineTo x="1433" y="23680"/>
                <wp:lineTo x="1612" y="23942"/>
                <wp:lineTo x="21678" y="23942"/>
                <wp:lineTo x="21857" y="23680"/>
                <wp:lineTo x="24723" y="22241"/>
                <wp:lineTo x="24723" y="785"/>
                <wp:lineTo x="22394" y="-916"/>
                <wp:lineTo x="21678" y="-1177"/>
                <wp:lineTo x="1612" y="-11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93" t="20203" r="85067" b="30888"/>
                    <a:stretch/>
                  </pic:blipFill>
                  <pic:spPr bwMode="auto">
                    <a:xfrm>
                      <a:off x="0" y="0"/>
                      <a:ext cx="2296795"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5CD8" w:rsidRDefault="008F6E9F" w:rsidP="00E33DD4">
      <w:r>
        <w:t>Nuwe G</w:t>
      </w:r>
      <w:r w:rsidR="006A5CD8">
        <w:t>ebruiker is waar die huidige gebruikers nog gebruikers kan by voeg. Slegs die gebruikers met toegang tot admin sal dit kan doen.</w:t>
      </w:r>
    </w:p>
    <w:p w:rsidR="006A5CD8" w:rsidRDefault="006A5CD8" w:rsidP="00E33DD4">
      <w:r>
        <w:t>Die naam en van word verlang van die nuwe gebruiker.</w:t>
      </w:r>
    </w:p>
    <w:p w:rsidR="006A5CD8" w:rsidRDefault="008F6E9F" w:rsidP="00E33DD4">
      <w:r>
        <w:t>Die telefoon</w:t>
      </w:r>
      <w:r w:rsidR="006A5CD8">
        <w:t>nommer is verkiesli</w:t>
      </w:r>
      <w:r>
        <w:t>k die nuwe gebruiker se selfoon</w:t>
      </w:r>
      <w:r w:rsidR="006A5CD8">
        <w:t xml:space="preserve">nommer sodat die persoon maklik </w:t>
      </w:r>
      <w:r>
        <w:t xml:space="preserve">gekontak </w:t>
      </w:r>
      <w:r w:rsidR="006A5CD8">
        <w:t>kan word vir reëlings.</w:t>
      </w:r>
    </w:p>
    <w:p w:rsidR="006A5CD8" w:rsidRDefault="006A5CD8" w:rsidP="00E33DD4">
      <w:r>
        <w:t>Die kerkverband is bloot vir die statistiek van die kerke wat betrokke is by die instansie.</w:t>
      </w:r>
    </w:p>
    <w:p w:rsidR="006A5CD8" w:rsidRPr="00152667" w:rsidRDefault="006A5CD8" w:rsidP="00E33DD4">
      <w:r>
        <w:t xml:space="preserve">Die adres is ook om te weet waar die persoon vandaan kom om hom of haar te kan akkommodeer </w:t>
      </w:r>
      <w:r w:rsidRPr="00152667">
        <w:t>wanneer tye geskiet moet word om te werk. Bv. Dat hulle dan nie laat middag of vroeg oggend werk wanneer die betrokke persone ver bly nie.</w:t>
      </w:r>
      <w:r w:rsidR="000411E4" w:rsidRPr="00152667">
        <w:t xml:space="preserve"> – ek verstaan die nie lekker nie.</w:t>
      </w:r>
    </w:p>
    <w:p w:rsidR="006A5CD8" w:rsidRPr="00152667" w:rsidRDefault="006A5CD8" w:rsidP="00E33DD4"/>
    <w:p w:rsidR="006A5CD8" w:rsidRPr="00152667" w:rsidRDefault="000411E4" w:rsidP="00E33DD4">
      <w:r w:rsidRPr="00152667">
        <w:t>D</w:t>
      </w:r>
      <w:r w:rsidR="006A5CD8" w:rsidRPr="00152667">
        <w:t>ie laaste opsie is toegang tot admin. Dit is die gebruiker wie die nuwe gebruiker by sit se keuse of die persoon wel admin toegang mag hê, alhoewel die algemene geval sal die persoon nie toegang hê tot admin nie.</w:t>
      </w:r>
      <w:r w:rsidRPr="00152667">
        <w:t xml:space="preserve"> – in die algemeen sal die persoon nie toegang het nie.</w:t>
      </w:r>
    </w:p>
    <w:p w:rsidR="006A5CD8" w:rsidRDefault="006A5CD8" w:rsidP="006A5CD8">
      <w:pPr>
        <w:pStyle w:val="Heading3"/>
      </w:pPr>
      <w:bookmarkStart w:id="19" w:name="_Toc493611463"/>
      <w:r>
        <w:t>2.6.2 Verwyder Gebruiker</w:t>
      </w:r>
      <w:bookmarkEnd w:id="19"/>
    </w:p>
    <w:p w:rsidR="006A5CD8" w:rsidRDefault="006A5CD8" w:rsidP="006A5CD8">
      <w:r>
        <w:rPr>
          <w:noProof/>
          <w:lang w:val="en-ZA" w:eastAsia="en-ZA"/>
        </w:rPr>
        <w:drawing>
          <wp:anchor distT="0" distB="0" distL="114300" distR="114300" simplePos="0" relativeHeight="251677696" behindDoc="1" locked="0" layoutInCell="1" allowOverlap="1">
            <wp:simplePos x="0" y="0"/>
            <wp:positionH relativeFrom="column">
              <wp:posOffset>1338682</wp:posOffset>
            </wp:positionH>
            <wp:positionV relativeFrom="paragraph">
              <wp:posOffset>174219</wp:posOffset>
            </wp:positionV>
            <wp:extent cx="2569428" cy="1353312"/>
            <wp:effectExtent l="152400" t="171450" r="345440"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59" t="22137" r="81747" b="54961"/>
                    <a:stretch/>
                  </pic:blipFill>
                  <pic:spPr bwMode="auto">
                    <a:xfrm>
                      <a:off x="0" y="0"/>
                      <a:ext cx="2569428" cy="1353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Hierdie vorm sal verskyn wanneer die gebruiker </w:t>
      </w:r>
      <w:r w:rsidR="000411E4">
        <w:t>‘</w:t>
      </w:r>
      <w:r w:rsidR="00A8764A">
        <w:t>n ander gebruiker wil verwyder.</w:t>
      </w:r>
      <w:r w:rsidR="000411E4">
        <w:t xml:space="preserve"> </w:t>
      </w:r>
      <w:r w:rsidR="00A8764A">
        <w:t xml:space="preserve">Wanneer </w:t>
      </w:r>
      <w:r w:rsidR="000411E4">
        <w:t>‘</w:t>
      </w:r>
      <w:r w:rsidR="00A8764A">
        <w:t xml:space="preserve">n gebruiker verwyder moet word, sal </w:t>
      </w:r>
      <w:r w:rsidR="000411E4">
        <w:t>‘</w:t>
      </w:r>
      <w:r w:rsidR="00A8764A">
        <w:t>n gebruiker met toegang tot admin dit moet doen.</w:t>
      </w:r>
      <w:r w:rsidR="000411E4">
        <w:t xml:space="preserve"> </w:t>
      </w:r>
      <w:r w:rsidR="00A8764A">
        <w:t xml:space="preserve"> Ander gebruikers het nie toegang daartoe nie.</w:t>
      </w:r>
    </w:p>
    <w:p w:rsidR="00A8764A" w:rsidRDefault="00A8764A" w:rsidP="006A5CD8">
      <w:r>
        <w:t xml:space="preserve">Al wat nodig is om </w:t>
      </w:r>
      <w:r w:rsidR="000411E4">
        <w:t>‘</w:t>
      </w:r>
      <w:r>
        <w:t>n gebruiker te verwyder is die Gebruiker ID. Wanneer aanvaar geklik word, sal die gebruiker uit die databasis gehaal word en sal daardie persoon nie meer toegang hê tot die stelsel en sal nie meer veranderinge of kledingstukke kan inlees nie.</w:t>
      </w:r>
    </w:p>
    <w:p w:rsidR="00A8764A" w:rsidRDefault="00A8764A" w:rsidP="00A8764A">
      <w:pPr>
        <w:pStyle w:val="Heading3"/>
      </w:pPr>
    </w:p>
    <w:p w:rsidR="00A8764A" w:rsidRPr="00A8764A" w:rsidRDefault="00A8764A" w:rsidP="00A8764A"/>
    <w:p w:rsidR="00A8764A" w:rsidRDefault="00A8764A" w:rsidP="00A8764A">
      <w:pPr>
        <w:pStyle w:val="Heading3"/>
      </w:pPr>
      <w:bookmarkStart w:id="20" w:name="_Toc493611464"/>
      <w:r>
        <w:rPr>
          <w:noProof/>
          <w:lang w:val="en-ZA" w:eastAsia="en-ZA"/>
        </w:rPr>
        <w:drawing>
          <wp:anchor distT="0" distB="0" distL="114300" distR="114300" simplePos="0" relativeHeight="251678720" behindDoc="1" locked="0" layoutInCell="1" allowOverlap="1">
            <wp:simplePos x="0" y="0"/>
            <wp:positionH relativeFrom="margin">
              <wp:align>right</wp:align>
            </wp:positionH>
            <wp:positionV relativeFrom="paragraph">
              <wp:posOffset>431343</wp:posOffset>
            </wp:positionV>
            <wp:extent cx="5222875" cy="2178685"/>
            <wp:effectExtent l="152400" t="171450" r="358775" b="354965"/>
            <wp:wrapTight wrapText="bothSides">
              <wp:wrapPolygon edited="0">
                <wp:start x="788" y="-1700"/>
                <wp:lineTo x="-630" y="-1322"/>
                <wp:lineTo x="-630" y="22286"/>
                <wp:lineTo x="-473" y="23042"/>
                <wp:lineTo x="709" y="24553"/>
                <wp:lineTo x="788" y="24930"/>
                <wp:lineTo x="21587" y="24930"/>
                <wp:lineTo x="21666" y="24553"/>
                <wp:lineTo x="22769" y="23042"/>
                <wp:lineTo x="23005" y="19831"/>
                <wp:lineTo x="22926" y="1133"/>
                <wp:lineTo x="21902" y="-1322"/>
                <wp:lineTo x="21587" y="-1700"/>
                <wp:lineTo x="788" y="-17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358" r="67965" b="47972"/>
                    <a:stretch/>
                  </pic:blipFill>
                  <pic:spPr bwMode="auto">
                    <a:xfrm>
                      <a:off x="0" y="0"/>
                      <a:ext cx="5222875" cy="2178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6.3 Gebruikers Verslag</w:t>
      </w:r>
      <w:bookmarkEnd w:id="20"/>
    </w:p>
    <w:p w:rsidR="00A8764A" w:rsidRPr="00A8764A" w:rsidRDefault="00A8764A" w:rsidP="00A8764A"/>
    <w:p w:rsidR="00A8764A" w:rsidRDefault="00A8764A" w:rsidP="00A8764A">
      <w:r>
        <w:t xml:space="preserve">Hier is waar </w:t>
      </w:r>
      <w:r w:rsidR="000411E4">
        <w:t>‘</w:t>
      </w:r>
      <w:r>
        <w:t xml:space="preserve">n verslag gewys word van al die gebruikers wat tans in die databasis is. Dit gee al die nodige inligting om </w:t>
      </w:r>
      <w:r w:rsidR="000411E4">
        <w:t>‘</w:t>
      </w:r>
      <w:r>
        <w:t xml:space="preserve">n persoon te kontak sowel as van waar die persoon is om </w:t>
      </w:r>
      <w:r w:rsidR="000411E4">
        <w:t>die rooster te kan opstel.  N</w:t>
      </w:r>
      <w:r>
        <w:t xml:space="preserve">og </w:t>
      </w:r>
      <w:r w:rsidR="000411E4">
        <w:t>‘</w:t>
      </w:r>
      <w:r>
        <w:t xml:space="preserve">n belangrike aspek is die admin. </w:t>
      </w:r>
      <w:r w:rsidR="000411E4">
        <w:t xml:space="preserve"> </w:t>
      </w:r>
      <w:r>
        <w:t>Hier kan gesien word wie toegang het tot admin.</w:t>
      </w:r>
    </w:p>
    <w:p w:rsidR="00A8764A" w:rsidRDefault="00A8764A" w:rsidP="00A8764A">
      <w:r>
        <w:t xml:space="preserve">Dit kan help indien </w:t>
      </w:r>
      <w:r w:rsidR="000411E4">
        <w:t>‘</w:t>
      </w:r>
      <w:r>
        <w:t>n persoon iets moet doen wat slegs admin kan doen, kan die persoon op hierdie verslag kyk wie hul kan kontak om te kom help.</w:t>
      </w:r>
    </w:p>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A8764A" w:rsidRDefault="009A66B5" w:rsidP="009A66B5">
      <w:pPr>
        <w:pStyle w:val="Heading2"/>
      </w:pPr>
      <w:bookmarkStart w:id="21" w:name="_Toc493611465"/>
      <w:r>
        <w:t>2.7 Data</w:t>
      </w:r>
      <w:bookmarkEnd w:id="21"/>
    </w:p>
    <w:p w:rsidR="009A66B5" w:rsidRDefault="009A66B5" w:rsidP="009A66B5">
      <w:r>
        <w:t xml:space="preserve">Data is ook </w:t>
      </w:r>
      <w:r w:rsidR="000411E4">
        <w:t>‘</w:t>
      </w:r>
      <w:r>
        <w:t>n opsie wat slegs beskikbaar sal wees wanneer die gebruiker admin regte het. Onder Data is die opsie opdateer.</w:t>
      </w:r>
      <w:r w:rsidR="00D87829">
        <w:t xml:space="preserve"> Die opdateer vorm is vir wanneer daar </w:t>
      </w:r>
      <w:r w:rsidR="000411E4">
        <w:t>‘</w:t>
      </w:r>
      <w:r w:rsidR="00D87829">
        <w:t xml:space="preserve">n fout gemaak is met </w:t>
      </w:r>
      <w:r w:rsidR="000411E4">
        <w:t>‘</w:t>
      </w:r>
      <w:r w:rsidR="00D87829">
        <w:t xml:space="preserve">n rekord of wanneer daar inligting verander het van </w:t>
      </w:r>
      <w:r w:rsidR="000411E4">
        <w:t>‘</w:t>
      </w:r>
      <w:r w:rsidR="00D87829">
        <w:t>n persoon wat in die databasis opgedateer moet word.</w:t>
      </w:r>
    </w:p>
    <w:p w:rsidR="00D87829" w:rsidRPr="00D87829" w:rsidRDefault="009A66B5" w:rsidP="00D87829">
      <w:pPr>
        <w:pStyle w:val="Heading3"/>
      </w:pPr>
      <w:bookmarkStart w:id="22" w:name="_Toc493611466"/>
      <w:r>
        <w:t>2.7.1 Opdateer</w:t>
      </w:r>
      <w:r w:rsidR="00D87829">
        <w:rPr>
          <w:noProof/>
          <w:lang w:val="en-ZA" w:eastAsia="en-ZA"/>
        </w:rPr>
        <w:drawing>
          <wp:anchor distT="0" distB="0" distL="114300" distR="114300" simplePos="0" relativeHeight="251679744" behindDoc="1" locked="0" layoutInCell="1" allowOverlap="1">
            <wp:simplePos x="0" y="0"/>
            <wp:positionH relativeFrom="margin">
              <wp:posOffset>1628445</wp:posOffset>
            </wp:positionH>
            <wp:positionV relativeFrom="paragraph">
              <wp:posOffset>187172</wp:posOffset>
            </wp:positionV>
            <wp:extent cx="4150440" cy="2508885"/>
            <wp:effectExtent l="171450" t="171450" r="364490" b="367665"/>
            <wp:wrapTight wrapText="bothSides">
              <wp:wrapPolygon edited="0">
                <wp:start x="892" y="-1476"/>
                <wp:lineTo x="-793" y="-1148"/>
                <wp:lineTo x="-892" y="19845"/>
                <wp:lineTo x="-694" y="22633"/>
                <wp:lineTo x="793" y="24273"/>
                <wp:lineTo x="892" y="24601"/>
                <wp:lineTo x="21613" y="24601"/>
                <wp:lineTo x="21712" y="24273"/>
                <wp:lineTo x="23200" y="22633"/>
                <wp:lineTo x="23398" y="19845"/>
                <wp:lineTo x="23299" y="984"/>
                <wp:lineTo x="22010" y="-1148"/>
                <wp:lineTo x="21613" y="-1476"/>
                <wp:lineTo x="892" y="-147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88" t="18642" r="70134" b="29723"/>
                    <a:stretch/>
                  </pic:blipFill>
                  <pic:spPr bwMode="auto">
                    <a:xfrm>
                      <a:off x="0" y="0"/>
                      <a:ext cx="4150440" cy="2508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rsidR="009A66B5" w:rsidRDefault="00D87829" w:rsidP="009A66B5">
      <w:r>
        <w:t>Hierdie vorm lyk baie ingewikkeld. Volg net die volgende stappe en u sal dit binne</w:t>
      </w:r>
      <w:r w:rsidR="000411E4">
        <w:t xml:space="preserve"> ‘ </w:t>
      </w:r>
      <w:proofErr w:type="spellStart"/>
      <w:r w:rsidR="000411E4">
        <w:t>n</w:t>
      </w:r>
      <w:proofErr w:type="spellEnd"/>
      <w:r w:rsidR="000411E4">
        <w:t xml:space="preserve"> japtrap onder die knie kry</w:t>
      </w:r>
      <w:r>
        <w:t>.</w:t>
      </w:r>
    </w:p>
    <w:p w:rsidR="00D87829" w:rsidRDefault="00D87829" w:rsidP="009A66B5">
      <w:r>
        <w:t>Die eerste stap is om die tabel te kies wat opgedateer moet word.</w:t>
      </w:r>
    </w:p>
    <w:p w:rsidR="00D87829" w:rsidRDefault="00D87829" w:rsidP="009A66B5">
      <w:r>
        <w:t xml:space="preserve">Daarna beweeg ons na die soek. Die soek is reg onder die tabelle se opsies. Daar kan die gebruiker nou </w:t>
      </w:r>
      <w:r w:rsidR="000411E4">
        <w:t>‘</w:t>
      </w:r>
      <w:r>
        <w:t xml:space="preserve">n spesifieke rekord soek om op te dateer. Elke tabel sal verskillende inligting verlang om </w:t>
      </w:r>
      <w:r w:rsidR="000411E4">
        <w:t>‘</w:t>
      </w:r>
      <w:r>
        <w:t>n rekord te soek. In die geval, word die Aankoop ID verlang. Wanneer soek gedruk word sal die rekord in die data tabel verskyn (die grys blok). Daar kan die gebruiker vasstel of dit wel die regte rekord is wat opgedateer moet word.</w:t>
      </w:r>
    </w:p>
    <w:p w:rsidR="00D87829" w:rsidRDefault="00D87829" w:rsidP="009A66B5">
      <w:r>
        <w:t>Daarna is dit net om die regte inligting in te vul in die Inligting blokkie.</w:t>
      </w:r>
    </w:p>
    <w:p w:rsidR="00D87829" w:rsidRDefault="00D87829" w:rsidP="009A66B5">
      <w:r>
        <w:t>Wanneer die gebruiker tevrede is met die veranderinge wat aangebring moet word, kan Aanvaar geklik word. Dit sal dan die nodige veranderinge aan die databasis aanbring.</w:t>
      </w:r>
    </w:p>
    <w:p w:rsidR="00B538F6" w:rsidRDefault="00D87829" w:rsidP="009A66B5">
      <w:r>
        <w:t>Indien die gebruiker nie tevrede is met die opdatering nie, kan kanselleer geklik word en die databasis sal onveranderd bly en die tuisblad sal weer vertoon word.</w:t>
      </w:r>
    </w:p>
    <w:p w:rsidR="00B538F6" w:rsidRDefault="00B538F6" w:rsidP="00B538F6">
      <w:pPr>
        <w:pStyle w:val="Heading2"/>
      </w:pPr>
      <w:bookmarkStart w:id="23" w:name="_Toc493611467"/>
      <w:r>
        <w:t>2.8 Help</w:t>
      </w:r>
      <w:bookmarkEnd w:id="23"/>
    </w:p>
    <w:p w:rsidR="00B538F6" w:rsidRDefault="00B538F6" w:rsidP="00B538F6">
      <w:r>
        <w:t>Die help opsie is die laaste opsie wat beskikb</w:t>
      </w:r>
      <w:r w:rsidR="000411E4">
        <w:t>aar is op die kieslys strook bo-</w:t>
      </w:r>
      <w:r>
        <w:t xml:space="preserve">aan die </w:t>
      </w:r>
      <w:r w:rsidR="00F63BA8">
        <w:t xml:space="preserve">tuisblad. </w:t>
      </w:r>
    </w:p>
    <w:p w:rsidR="00F63BA8" w:rsidRDefault="00F63BA8" w:rsidP="00B538F6">
      <w:r>
        <w:t>Wanneer die help opsie geklik word, sal hierdie hulp dokument oop gemaak word. Die gebruiker kan dan die gedeelte raa</w:t>
      </w:r>
      <w:r w:rsidR="000411E4">
        <w:t>dpleeg waar hy of sy inligting benodig</w:t>
      </w:r>
      <w:r>
        <w:t xml:space="preserve">. </w:t>
      </w:r>
    </w:p>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F63BA8">
      <w:pPr>
        <w:pStyle w:val="Heading1"/>
      </w:pPr>
      <w:bookmarkStart w:id="24" w:name="_Toc493611468"/>
      <w:r>
        <w:t>Slot</w:t>
      </w:r>
      <w:bookmarkEnd w:id="24"/>
    </w:p>
    <w:p w:rsidR="00F63BA8" w:rsidRDefault="00F63BA8" w:rsidP="00B538F6">
      <w:r>
        <w:t xml:space="preserve">Dit was vir ons </w:t>
      </w:r>
      <w:r w:rsidR="0089768D">
        <w:t>‘</w:t>
      </w:r>
      <w:r>
        <w:t>n groot voorreg om hierdie stelsel vir u te kon ontwikkel. Ons hoop dat dit vir u van groot waarde sal wees en dat dit u ook baie tyd en moeite sal spaar.</w:t>
      </w:r>
    </w:p>
    <w:p w:rsidR="00152667" w:rsidRDefault="00152667" w:rsidP="00B538F6">
      <w:r>
        <w:t>Indien daar enige vrae is rondom die stelsel of goed is wat u sou wou verander kan u dit net by die kerkkantoor aan meld. Van daar af sal hulle ons in kennis stel.</w:t>
      </w:r>
    </w:p>
    <w:p w:rsidR="00152667" w:rsidRDefault="00152667" w:rsidP="00B538F6">
      <w:r>
        <w:t>Geniet die stelsel en mag dit net vreugde en voorspoed vir u bring.</w:t>
      </w:r>
    </w:p>
    <w:p w:rsidR="00F63BA8" w:rsidRDefault="0089768D" w:rsidP="00B538F6">
      <w:r>
        <w:t>Groete</w:t>
      </w:r>
      <w:r w:rsidR="00A41732">
        <w:t>.</w:t>
      </w:r>
    </w:p>
    <w:p w:rsidR="00F63BA8" w:rsidRPr="00B538F6" w:rsidRDefault="00F63BA8" w:rsidP="00B538F6">
      <w:r>
        <w:t>Gerrie &amp; Morne</w:t>
      </w:r>
    </w:p>
    <w:p w:rsidR="00D87829" w:rsidRPr="009A66B5" w:rsidRDefault="00D87829" w:rsidP="009A66B5">
      <w:r>
        <w:t xml:space="preserve">  </w:t>
      </w:r>
    </w:p>
    <w:p w:rsidR="009A66B5" w:rsidRPr="009A66B5" w:rsidRDefault="009A66B5" w:rsidP="009A66B5"/>
    <w:p w:rsidR="009A66B5" w:rsidRPr="00A8764A" w:rsidRDefault="009A66B5" w:rsidP="00A8764A"/>
    <w:p w:rsidR="00A8764A" w:rsidRPr="006A5CD8" w:rsidRDefault="00A8764A" w:rsidP="006A5CD8"/>
    <w:p w:rsidR="006A5CD8" w:rsidRPr="00E33DD4" w:rsidRDefault="006A5CD8" w:rsidP="00E33DD4"/>
    <w:sectPr w:rsidR="006A5CD8" w:rsidRPr="00E33DD4" w:rsidSect="00F576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0EE"/>
    <w:multiLevelType w:val="hybridMultilevel"/>
    <w:tmpl w:val="D6A0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657F72"/>
    <w:multiLevelType w:val="hybridMultilevel"/>
    <w:tmpl w:val="375E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60B2305"/>
    <w:multiLevelType w:val="hybridMultilevel"/>
    <w:tmpl w:val="808AD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B843CA"/>
    <w:multiLevelType w:val="hybridMultilevel"/>
    <w:tmpl w:val="C0507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41182"/>
    <w:rsid w:val="000411E4"/>
    <w:rsid w:val="00086C15"/>
    <w:rsid w:val="001242CB"/>
    <w:rsid w:val="00131644"/>
    <w:rsid w:val="00152667"/>
    <w:rsid w:val="00172F44"/>
    <w:rsid w:val="0022762F"/>
    <w:rsid w:val="003A124A"/>
    <w:rsid w:val="00403EC8"/>
    <w:rsid w:val="00443D6D"/>
    <w:rsid w:val="00471071"/>
    <w:rsid w:val="0050471F"/>
    <w:rsid w:val="0056011C"/>
    <w:rsid w:val="0059311E"/>
    <w:rsid w:val="006A5CD8"/>
    <w:rsid w:val="006C0673"/>
    <w:rsid w:val="006E4C38"/>
    <w:rsid w:val="006F7717"/>
    <w:rsid w:val="00791B23"/>
    <w:rsid w:val="00797D51"/>
    <w:rsid w:val="0080382D"/>
    <w:rsid w:val="0089768D"/>
    <w:rsid w:val="008F6E9F"/>
    <w:rsid w:val="0092218B"/>
    <w:rsid w:val="009451B4"/>
    <w:rsid w:val="009A66B5"/>
    <w:rsid w:val="009C6CCB"/>
    <w:rsid w:val="009E6CD0"/>
    <w:rsid w:val="00A41732"/>
    <w:rsid w:val="00A559F1"/>
    <w:rsid w:val="00A8764A"/>
    <w:rsid w:val="00A93298"/>
    <w:rsid w:val="00AF551F"/>
    <w:rsid w:val="00B236E9"/>
    <w:rsid w:val="00B50157"/>
    <w:rsid w:val="00B538F6"/>
    <w:rsid w:val="00C75D36"/>
    <w:rsid w:val="00D540BE"/>
    <w:rsid w:val="00D624DF"/>
    <w:rsid w:val="00D87829"/>
    <w:rsid w:val="00DC6AD2"/>
    <w:rsid w:val="00E33DD4"/>
    <w:rsid w:val="00E95C0A"/>
    <w:rsid w:val="00F33B93"/>
    <w:rsid w:val="00F53641"/>
    <w:rsid w:val="00F5768A"/>
    <w:rsid w:val="00F63B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A3C"/>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 w:type="paragraph" w:styleId="NoSpacing">
    <w:name w:val="No Spacing"/>
    <w:link w:val="NoSpacingChar"/>
    <w:uiPriority w:val="1"/>
    <w:qFormat/>
    <w:rsid w:val="00F57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6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RW 225</Abstract>
  <CompanyAddress/>
  <CompanyPhone/>
  <CompanyFax/>
  <CompanyEmail>Morne du Ploo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90472-3460-4BCA-9FBA-F71F7AB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442</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Klerebank</vt:lpstr>
      <vt:lpstr>Inleiding</vt:lpstr>
      <vt:lpstr>Inteken vorm</vt:lpstr>
      <vt:lpstr>Tuisblad</vt:lpstr>
      <vt:lpstr>    2.1 Kieslys</vt:lpstr>
      <vt:lpstr>    2.2 Kledingstuk</vt:lpstr>
      <vt:lpstr>        2.2.1 Invorder</vt:lpstr>
      <vt:lpstr>        2.2.2 Uitgee</vt:lpstr>
      <vt:lpstr>        2.2.3 Verslag</vt:lpstr>
      <vt:lpstr>    2.3 Kliënte</vt:lpstr>
      <vt:lpstr>        2.3.1 Nuwe kliënt</vt:lpstr>
      <vt:lpstr>        2.3.2 Verwyder Kliënt</vt:lpstr>
      <vt:lpstr>        2.3.3 Kliënte Verslag</vt:lpstr>
      <vt:lpstr>    2.4 Kombers</vt:lpstr>
      <vt:lpstr>        2.4.1 Kombers In</vt:lpstr>
      <vt:lpstr>        2.4.2 Kombers Uit</vt:lpstr>
      <vt:lpstr>        2.4.3 Verslag</vt:lpstr>
      <vt:lpstr>    2.5 Kontant</vt:lpstr>
      <vt:lpstr>        2.5.1 Invorder</vt:lpstr>
      <vt:lpstr>        2.5.2 Aankope</vt:lpstr>
      <vt:lpstr>        /2.5.3 Verslag</vt:lpstr>
      <vt:lpstr>    2.6 Gebruikers</vt:lpstr>
      <vt:lpstr>        2.6.1 Nuwe Gebruiker</vt:lpstr>
      <vt:lpstr>        2.6.2 Verwyder Gebruiker</vt:lpstr>
      <vt:lpstr>        </vt:lpstr>
      <vt:lpstr>        /2.6.3 Gebruikers Verslag</vt:lpstr>
      <vt:lpstr>    2.7 Data</vt:lpstr>
      <vt:lpstr>        2.7.1 Opdateer/</vt:lpstr>
      <vt:lpstr>    2.8 Help</vt:lpstr>
      <vt:lpstr>Slot</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rebank</dc:title>
  <dc:subject>NG Heilbron Suid</dc:subject>
  <dc:creator>Gerrie du Plessis - 27234282</dc:creator>
  <cp:keywords/>
  <dc:description/>
  <cp:lastModifiedBy>Gerrie du Plessis</cp:lastModifiedBy>
  <cp:revision>8</cp:revision>
  <dcterms:created xsi:type="dcterms:W3CDTF">2017-09-18T20:22:00Z</dcterms:created>
  <dcterms:modified xsi:type="dcterms:W3CDTF">2017-09-19T17:09:00Z</dcterms:modified>
</cp:coreProperties>
</file>